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1DCC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</w:rPr>
      </w:pPr>
      <w:r w:rsidRPr="00E40591">
        <w:rPr>
          <w:rFonts w:ascii="TH SarabunPSK" w:hAnsi="TH SarabunPSK" w:cs="TH SarabunPSK"/>
        </w:rPr>
        <w:object w:dxaOrig="541" w:dyaOrig="616" w14:anchorId="47AAA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5.75pt" o:ole="" fillcolor="window">
            <v:imagedata r:id="rId6" o:title=""/>
          </v:shape>
          <o:OLEObject Type="Embed" ProgID="Word.Picture.8" ShapeID="_x0000_i1025" DrawAspect="Content" ObjectID="_1735390203" r:id="rId7"/>
        </w:object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  <w:cs/>
        </w:rPr>
        <w:t xml:space="preserve">                 บันทึกข้อความ</w:t>
      </w:r>
    </w:p>
    <w:p w14:paraId="2DC70C8D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sz w:val="12"/>
          <w:szCs w:val="12"/>
        </w:rPr>
      </w:pPr>
    </w:p>
    <w:p w14:paraId="4839575C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.................................................................</w:t>
      </w:r>
      <w:r w:rsidRP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มหาวิทยาลัยราชภัฏอุตรดิตถ์</w:t>
      </w:r>
    </w:p>
    <w:p w14:paraId="5AD951F7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</w:t>
      </w:r>
      <w:r w:rsidRPr="00E4059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5D58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พ.ศ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</w:p>
    <w:p w14:paraId="5E2A5FFF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B3487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</w:t>
      </w:r>
      <w:r w:rsidR="008A54F2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ละ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ทางวิชาการเพื่อขอกำหนดตำแหน่งทางวิชาการ</w:t>
      </w:r>
      <w:r w:rsidRPr="00E40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1AB1AFBA" w14:textId="77777777" w:rsidR="00B87851" w:rsidRPr="000A17CF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DAF303D" w14:textId="61D7A693" w:rsidR="00B87851" w:rsidRDefault="00B87851" w:rsidP="0085499A">
      <w:pPr>
        <w:pStyle w:val="a3"/>
        <w:spacing w:line="276" w:lineRule="auto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60E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บดีคณะ..............................</w:t>
      </w:r>
    </w:p>
    <w:p w14:paraId="03BDE1C0" w14:textId="421CAA89" w:rsidR="00B87851" w:rsidRDefault="00B87851" w:rsidP="0085499A">
      <w:pPr>
        <w:pStyle w:val="a3"/>
        <w:tabs>
          <w:tab w:val="left" w:pos="1701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0C71BAA" w14:textId="77777777" w:rsidR="00431AEC" w:rsidRPr="00B87851" w:rsidRDefault="00431AEC" w:rsidP="0085499A">
      <w:pPr>
        <w:pStyle w:val="a3"/>
        <w:tabs>
          <w:tab w:val="left" w:pos="1701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68A393A" w14:textId="4D86FBB2" w:rsidR="00B87851" w:rsidRPr="00E40591" w:rsidRDefault="00B87851" w:rsidP="0085499A">
      <w:pPr>
        <w:pStyle w:val="a3"/>
        <w:spacing w:line="276" w:lineRule="auto"/>
        <w:ind w:right="81"/>
        <w:jc w:val="thaiDistribute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้าพเจ้า....................................................สังกัด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หลักสูต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ณะ.....................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ได้จัดทำผลงานทางวิชาการเพื่อขอกำหนดตำแหน่งทางวิชาการ  ระดับ................</w:t>
      </w:r>
      <w:r w:rsidR="00997490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สาขาวิชา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</w:t>
      </w:r>
      <w:r w:rsidR="00997490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</w:t>
      </w:r>
      <w:r w:rsidR="006142DE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อนุสาขา.....................................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เรียบร้อยแล้ว  จึงขอส่ง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และ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</w:t>
      </w:r>
      <w:r w:rsidR="00B1006E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ทางวิชากา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ดังกล่าวมาเพื่อให้มหาวิทยาลัยดำเนินการตาม</w:t>
      </w:r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ประกาศ  </w:t>
      </w:r>
      <w:proofErr w:type="spellStart"/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ก.พ.อ</w:t>
      </w:r>
      <w:proofErr w:type="spellEnd"/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  เรื่อง  หลักเกณฑ์และวิธีการพิจารณาแต่งตั้งบุคคลให้ดำรงตำแหน่ง         ผู้ช่วยศาสตราจารย์ รองศาตราจาร</w:t>
      </w:r>
      <w:proofErr w:type="spellStart"/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ย์</w:t>
      </w:r>
      <w:proofErr w:type="spellEnd"/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และศาสตราจารย์  พ.ศ. </w:t>
      </w:r>
      <w:r w:rsidR="00431AEC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2564 </w:t>
      </w:r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ต่อไป</w:t>
      </w:r>
      <w:r w:rsidRPr="00E40591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  </w:t>
      </w:r>
    </w:p>
    <w:p w14:paraId="1FC21B92" w14:textId="77777777" w:rsidR="00B87851" w:rsidRPr="00E40591" w:rsidRDefault="00B87851" w:rsidP="0085499A">
      <w:pPr>
        <w:pStyle w:val="a3"/>
        <w:spacing w:line="276" w:lineRule="auto"/>
        <w:ind w:left="1440"/>
        <w:jc w:val="left"/>
        <w:rPr>
          <w:rFonts w:ascii="TH SarabunPSK" w:hAnsi="TH SarabunPSK" w:cs="TH SarabunPSK"/>
          <w:b w:val="0"/>
          <w:bCs w:val="0"/>
          <w:spacing w:val="-2"/>
          <w:sz w:val="16"/>
          <w:szCs w:val="16"/>
        </w:rPr>
      </w:pPr>
    </w:p>
    <w:p w14:paraId="74A87E09" w14:textId="77777777" w:rsidR="00B87851" w:rsidRPr="00E40591" w:rsidRDefault="00B87851" w:rsidP="0085499A">
      <w:pPr>
        <w:pStyle w:val="a3"/>
        <w:tabs>
          <w:tab w:val="left" w:pos="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โปรดพิจารณา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7EF822D7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5D90D0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70893508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360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AC459F5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9BBF521" w14:textId="77777777" w:rsidR="00B8785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</w:t>
      </w:r>
    </w:p>
    <w:p w14:paraId="7AB7C6C1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50DD29" w14:textId="517D370D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B5D5F3" w14:textId="19DD9828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522F7F1" w14:textId="098EC859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5A8B21C" w14:textId="73C5A35A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18A2F8" w14:textId="4C30AD87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7DFF0C" w14:textId="36AE18CC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FA0EBF" w14:textId="47148E8D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AAD96E7" w14:textId="70831A65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9885E8" w14:textId="265600CE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C69AB7D" w14:textId="77777777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416241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B635B44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B0F8B8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942B3D1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F90DE6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3971A82" w14:textId="1AA660A2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CCA825" w14:textId="77777777" w:rsidR="00CC7362" w:rsidRPr="00CC7362" w:rsidRDefault="008B6BA2" w:rsidP="00CC73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7780B" wp14:editId="7FD7DF28">
                <wp:simplePos x="0" y="0"/>
                <wp:positionH relativeFrom="column">
                  <wp:posOffset>6183630</wp:posOffset>
                </wp:positionH>
                <wp:positionV relativeFrom="paragraph">
                  <wp:posOffset>-347980</wp:posOffset>
                </wp:positionV>
                <wp:extent cx="302895" cy="381000"/>
                <wp:effectExtent l="0" t="0" r="0" b="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82A6" w14:textId="77777777" w:rsidR="00C664F3" w:rsidRPr="00F341B5" w:rsidRDefault="00F34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7780B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486.9pt;margin-top:-27.4pt;width:23.8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" strokecolor="white">
                <v:textbox>
                  <w:txbxContent>
                    <w:p w14:paraId="247182A6" w14:textId="77777777" w:rsidR="00C664F3" w:rsidRPr="00F341B5" w:rsidRDefault="00F341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7362" w:rsidRPr="00CC736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ยื่นเรื่องเพื่อขอกำหนดตำแหน่งทางวิชาการ มหาวิทยาลัยราชภัฏอุตรดิตถ์</w:t>
      </w:r>
    </w:p>
    <w:p w14:paraId="635B5FB7" w14:textId="77777777" w:rsidR="00CC7362" w:rsidRPr="007C391E" w:rsidRDefault="00CC7362" w:rsidP="00CC7362">
      <w:pPr>
        <w:jc w:val="center"/>
        <w:rPr>
          <w:rFonts w:ascii="TH SarabunPSK" w:hAnsi="TH SarabunPSK" w:cs="TH SarabunPSK"/>
        </w:rPr>
      </w:pPr>
      <w:r w:rsidRPr="00CC7362">
        <w:rPr>
          <w:rFonts w:ascii="TH SarabunPSK" w:hAnsi="TH SarabunPSK" w:cs="TH SarabunPSK"/>
          <w:sz w:val="32"/>
          <w:szCs w:val="32"/>
          <w:cs/>
        </w:rPr>
        <w:t xml:space="preserve">(ตามประกาศ </w:t>
      </w:r>
      <w:proofErr w:type="spellStart"/>
      <w:r w:rsidRPr="00CC736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CC7362">
        <w:rPr>
          <w:rFonts w:ascii="TH SarabunPSK" w:hAnsi="TH SarabunPSK" w:cs="TH SarabunPSK"/>
          <w:sz w:val="32"/>
          <w:szCs w:val="32"/>
          <w:cs/>
        </w:rPr>
        <w:t xml:space="preserve">. เรื่อง หลักเกณฑ์และวิธีการพิจารณาแต่งตั้งให้บุคคลดำรงตำแหน่ง </w:t>
      </w:r>
    </w:p>
    <w:p w14:paraId="4373EC3C" w14:textId="77777777" w:rsidR="00CC7362" w:rsidRPr="00CC7362" w:rsidRDefault="00CC7362" w:rsidP="00CC7362">
      <w:pPr>
        <w:jc w:val="center"/>
        <w:rPr>
          <w:rFonts w:ascii="TH SarabunPSK" w:hAnsi="TH SarabunPSK" w:cs="TH SarabunPSK"/>
          <w:sz w:val="32"/>
          <w:szCs w:val="32"/>
        </w:rPr>
      </w:pPr>
      <w:r w:rsidRPr="00CC7362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รองศาสตราจารย์ และศาสตราจารย์ พ.ศ. </w:t>
      </w:r>
      <w:r w:rsidRPr="00CC7362">
        <w:rPr>
          <w:rFonts w:ascii="TH SarabunPSK" w:hAnsi="TH SarabunPSK" w:cs="TH SarabunPSK"/>
          <w:sz w:val="32"/>
          <w:szCs w:val="32"/>
        </w:rPr>
        <w:t>2564)</w:t>
      </w:r>
    </w:p>
    <w:p w14:paraId="513AA432" w14:textId="77777777" w:rsidR="00CC7362" w:rsidRPr="007C391E" w:rsidRDefault="00CC7362" w:rsidP="00CC7362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1B9E94E" w14:textId="77777777" w:rsidR="00CC7362" w:rsidRPr="00CC7362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CC7362">
        <w:rPr>
          <w:rFonts w:ascii="TH SarabunPSK" w:hAnsi="TH SarabunPSK" w:cs="TH SarabunPSK"/>
          <w:sz w:val="32"/>
          <w:szCs w:val="32"/>
          <w:cs/>
        </w:rPr>
        <w:t xml:space="preserve">ชื่อผู้เสนอขอ......................................................................................................................................................... </w:t>
      </w:r>
    </w:p>
    <w:p w14:paraId="643838B0" w14:textId="77777777" w:rsidR="00CC7362" w:rsidRPr="00CC7362" w:rsidRDefault="00CC7362" w:rsidP="00CC7362">
      <w:pPr>
        <w:rPr>
          <w:rFonts w:ascii="TH SarabunPSK" w:hAnsi="TH SarabunPSK" w:cs="TH SarabunPSK"/>
          <w:sz w:val="32"/>
          <w:szCs w:val="32"/>
          <w:cs/>
        </w:rPr>
      </w:pPr>
      <w:r w:rsidRPr="00CC7362">
        <w:rPr>
          <w:rFonts w:ascii="TH SarabunPSK" w:hAnsi="TH SarabunPSK" w:cs="TH SarabunPSK"/>
          <w:sz w:val="32"/>
          <w:szCs w:val="32"/>
          <w:cs/>
        </w:rPr>
        <w:t>คณะ/วิทยาลัย......................................................................................................................................................</w:t>
      </w:r>
    </w:p>
    <w:p w14:paraId="5BE3B298" w14:textId="77777777" w:rsidR="00CC7362" w:rsidRPr="007C391E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49475852" w14:textId="77777777" w:rsidR="00CC7362" w:rsidRPr="00CC7362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CC7362">
        <w:rPr>
          <w:rFonts w:ascii="TH SarabunPSK" w:hAnsi="TH SarabunPSK" w:cs="TH SarabunPSK"/>
          <w:sz w:val="32"/>
          <w:szCs w:val="32"/>
          <w:cs/>
        </w:rPr>
        <w:t xml:space="preserve">ขอกำหนดตำแหน่ง  </w:t>
      </w:r>
      <w:r w:rsidRPr="00CC7362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Pr="00CC7362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Pr="00CC7362">
        <w:rPr>
          <w:rFonts w:ascii="TH SarabunPSK" w:hAnsi="TH SarabunPSK" w:cs="TH SarabunPSK"/>
          <w:sz w:val="32"/>
          <w:szCs w:val="32"/>
        </w:rPr>
        <w:t xml:space="preserve"> [   ]  </w:t>
      </w:r>
      <w:r w:rsidRPr="00CC7362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r w:rsidRPr="00CC7362">
        <w:rPr>
          <w:rFonts w:ascii="TH SarabunPSK" w:hAnsi="TH SarabunPSK" w:cs="TH SarabunPSK"/>
          <w:sz w:val="32"/>
          <w:szCs w:val="32"/>
        </w:rPr>
        <w:t xml:space="preserve">  [   ]  </w:t>
      </w:r>
      <w:r w:rsidRPr="00CC7362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Pr="00CC7362">
        <w:rPr>
          <w:rFonts w:ascii="TH SarabunPSK" w:hAnsi="TH SarabunPSK" w:cs="TH SarabunPSK"/>
          <w:sz w:val="32"/>
          <w:szCs w:val="32"/>
        </w:rPr>
        <w:t xml:space="preserve"> </w:t>
      </w:r>
      <w:r w:rsidRPr="00CC7362">
        <w:rPr>
          <w:rFonts w:ascii="TH SarabunPSK" w:hAnsi="TH SarabunPSK" w:cs="TH SarabunPSK"/>
          <w:sz w:val="32"/>
          <w:szCs w:val="32"/>
        </w:rPr>
        <w:tab/>
      </w:r>
    </w:p>
    <w:p w14:paraId="5114193B" w14:textId="77777777" w:rsidR="00CC7362" w:rsidRPr="00CC7362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CC7362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อนุสาขาวิชา...........................................เลขสาขา.........................</w:t>
      </w:r>
    </w:p>
    <w:p w14:paraId="0B18C54D" w14:textId="77777777" w:rsidR="00CC7362" w:rsidRPr="00CC7362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CC7362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CC7362">
        <w:rPr>
          <w:rFonts w:ascii="TH SarabunPSK" w:hAnsi="TH SarabunPSK" w:cs="TH SarabunPSK"/>
          <w:sz w:val="32"/>
          <w:szCs w:val="32"/>
          <w:cs/>
        </w:rPr>
        <w:tab/>
      </w:r>
      <w:r w:rsidRPr="00CC7362">
        <w:rPr>
          <w:rFonts w:ascii="TH SarabunPSK" w:hAnsi="TH SarabunPSK" w:cs="TH SarabunPSK"/>
          <w:sz w:val="32"/>
          <w:szCs w:val="32"/>
        </w:rPr>
        <w:tab/>
      </w:r>
      <w:r w:rsidRPr="00CC7362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Pr="00CC7362">
        <w:rPr>
          <w:rFonts w:ascii="TH SarabunPSK" w:hAnsi="TH SarabunPSK" w:cs="TH SarabunPSK"/>
          <w:sz w:val="32"/>
          <w:szCs w:val="32"/>
          <w:cs/>
        </w:rPr>
        <w:t xml:space="preserve">ปกติ </w:t>
      </w:r>
      <w:r w:rsidRPr="00CC7362">
        <w:rPr>
          <w:rFonts w:ascii="TH SarabunPSK" w:hAnsi="TH SarabunPSK" w:cs="TH SarabunPSK"/>
          <w:sz w:val="32"/>
          <w:szCs w:val="32"/>
        </w:rPr>
        <w:t xml:space="preserve"> </w:t>
      </w:r>
      <w:r w:rsidRPr="00CC7362">
        <w:rPr>
          <w:rFonts w:ascii="TH SarabunPSK" w:hAnsi="TH SarabunPSK" w:cs="TH SarabunPSK"/>
          <w:sz w:val="32"/>
          <w:szCs w:val="32"/>
        </w:rPr>
        <w:tab/>
      </w:r>
      <w:r w:rsidRPr="00CC7362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Pr="00CC7362">
        <w:rPr>
          <w:rFonts w:ascii="TH SarabunPSK" w:hAnsi="TH SarabunPSK" w:cs="TH SarabunPSK"/>
          <w:sz w:val="32"/>
          <w:szCs w:val="32"/>
          <w:cs/>
        </w:rPr>
        <w:t>พิเศษ</w:t>
      </w:r>
    </w:p>
    <w:p w14:paraId="09508743" w14:textId="77777777" w:rsidR="00CC7362" w:rsidRPr="007C391E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7161B854" w14:textId="77777777" w:rsidR="00CC7362" w:rsidRPr="007C391E" w:rsidRDefault="00CC7362" w:rsidP="00CC7362">
      <w:pPr>
        <w:rPr>
          <w:rFonts w:ascii="TH SarabunPSK" w:hAnsi="TH SarabunPSK" w:cs="TH SarabunPSK"/>
          <w:b/>
          <w:bCs/>
        </w:rPr>
      </w:pPr>
      <w:r w:rsidRPr="007C391E">
        <w:rPr>
          <w:rFonts w:ascii="TH SarabunPSK" w:hAnsi="TH SarabunPSK" w:cs="TH SarabunPSK"/>
          <w:b/>
          <w:bCs/>
          <w:cs/>
        </w:rPr>
        <w:t>ส่วนที่ 1 เอกสารที่ส่งประกอบในครั้งนี้</w:t>
      </w:r>
    </w:p>
    <w:p w14:paraId="4CE9680D" w14:textId="77777777" w:rsidR="00CC7362" w:rsidRPr="007C391E" w:rsidRDefault="00CC7362" w:rsidP="00CC7362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3149862D" w14:textId="77777777" w:rsidR="00CC7362" w:rsidRPr="007C391E" w:rsidRDefault="00CC7362" w:rsidP="00CC7362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5"/>
        <w:gridCol w:w="7492"/>
        <w:gridCol w:w="1759"/>
      </w:tblGrid>
      <w:tr w:rsidR="00CC7362" w:rsidRPr="007C391E" w14:paraId="02217B8F" w14:textId="77777777" w:rsidTr="00CC7362">
        <w:tc>
          <w:tcPr>
            <w:tcW w:w="8017" w:type="dxa"/>
            <w:gridSpan w:val="2"/>
            <w:vAlign w:val="center"/>
          </w:tcPr>
          <w:p w14:paraId="6CAD42D0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(ผู้ขอกำหนดตำแหน่งเป็นผู้ระบุรายละเอียดข้อมูลด้วยตนเอง)</w:t>
            </w:r>
          </w:p>
        </w:tc>
        <w:tc>
          <w:tcPr>
            <w:tcW w:w="1759" w:type="dxa"/>
          </w:tcPr>
          <w:p w14:paraId="4DE916EE" w14:textId="3E77DCD7" w:rsidR="00CC7362" w:rsidRPr="00CC7362" w:rsidRDefault="00CC7362" w:rsidP="00CC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คณะ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CC7362" w:rsidRPr="007C391E" w14:paraId="6743D3DB" w14:textId="77777777" w:rsidTr="00CC7362">
        <w:tc>
          <w:tcPr>
            <w:tcW w:w="8017" w:type="dxa"/>
            <w:gridSpan w:val="2"/>
          </w:tcPr>
          <w:p w14:paraId="598DE148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. 03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. 04</w:t>
            </w:r>
          </w:p>
        </w:tc>
        <w:tc>
          <w:tcPr>
            <w:tcW w:w="1759" w:type="dxa"/>
          </w:tcPr>
          <w:p w14:paraId="33087A2D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5830F21D" w14:textId="77777777" w:rsidTr="00CC7362">
        <w:tc>
          <w:tcPr>
            <w:tcW w:w="8017" w:type="dxa"/>
            <w:gridSpan w:val="2"/>
          </w:tcPr>
          <w:p w14:paraId="30236BA6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บบสรุปการผ่านการประเมินผลการสอน (ระดับผู้ช่วยศาสตราจารย์ และรองศาสตราจารย์) </w:t>
            </w:r>
          </w:p>
        </w:tc>
        <w:tc>
          <w:tcPr>
            <w:tcW w:w="1759" w:type="dxa"/>
          </w:tcPr>
          <w:p w14:paraId="59E59924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148438E8" w14:textId="77777777" w:rsidTr="00CC7362">
        <w:tc>
          <w:tcPr>
            <w:tcW w:w="8017" w:type="dxa"/>
            <w:gridSpan w:val="2"/>
          </w:tcPr>
          <w:p w14:paraId="68C51BEC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3. หลักฐานชั่วโมงสอนประจำวิชาใดวิชาหนึ่งที่กำหนดไว้ในหลักสูตร (ระดับศาสตราจารย์)</w:t>
            </w:r>
          </w:p>
        </w:tc>
        <w:tc>
          <w:tcPr>
            <w:tcW w:w="1759" w:type="dxa"/>
          </w:tcPr>
          <w:p w14:paraId="6CCD2152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01CE9256" w14:textId="77777777" w:rsidTr="00CC7362">
        <w:tc>
          <w:tcPr>
            <w:tcW w:w="8017" w:type="dxa"/>
            <w:gridSpan w:val="2"/>
          </w:tcPr>
          <w:p w14:paraId="2F87E856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4. ผลงานทางวิชาการ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BE8ECBC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7C391E" w14:paraId="66B69D2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CD09CE5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left w:val="nil"/>
              <w:bottom w:val="nil"/>
            </w:tcBorders>
          </w:tcPr>
          <w:p w14:paraId="1A1FEB1E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 งานวิจัย</w:t>
            </w:r>
          </w:p>
        </w:tc>
        <w:tc>
          <w:tcPr>
            <w:tcW w:w="1759" w:type="dxa"/>
            <w:tcBorders>
              <w:bottom w:val="nil"/>
            </w:tcBorders>
          </w:tcPr>
          <w:p w14:paraId="558B93EC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7C391E" w14:paraId="5B28EDB3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6B7A189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20694681"/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4DBCB95E" w14:textId="7CD39218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C20389E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3BE678CA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4C33BFDF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854B1AA" w14:textId="63FD563B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430B6EC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22F9B82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3B4BD4B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7CEACE8" w14:textId="5EECFEDE" w:rsidR="00CC7362" w:rsidRPr="00CC7362" w:rsidRDefault="00CC7362" w:rsidP="00CC7362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ECBFEC5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bookmarkEnd w:id="0"/>
      <w:tr w:rsidR="00CC7362" w:rsidRPr="007C391E" w14:paraId="3D0FD30E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9F832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537C11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2 ผลงานทางวิชาการในลักษณะอื่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CB7336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7C391E" w14:paraId="3F8BA1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320A444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364A98EC" w14:textId="7AD74B5F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6D975DE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2D10283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AB46D1B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6CA9281" w14:textId="5A0785AC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46335B5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79392F62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FE46A93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8D96F01" w14:textId="2C0DEDEC" w:rsidR="00CC7362" w:rsidRPr="00CC7362" w:rsidRDefault="00CC7362" w:rsidP="00CC7362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28845EE5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5AE65B70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BCBA6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205B53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5C4595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7C391E" w14:paraId="6B632F62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D09F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6440C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ตำร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698D437E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7C391E" w14:paraId="50A38D5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71DB10B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91DE94F" w14:textId="7DDB9394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B8C4E44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0F71740B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D7278E8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B953380" w14:textId="4A63B68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5E57976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17A33BDF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E7D8B1D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014E8519" w14:textId="3156BCCE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C54ADFB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37378E4E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961A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5735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 หนังสือ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10B97E86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7C391E" w14:paraId="35232418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95B25F1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8CB860F" w14:textId="5C99B8BF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2E2E2C9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7C8EB72C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02C75DA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4B1EA75" w14:textId="1A979064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187C8889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06F5B64A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A161729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0C834342" w14:textId="498990B8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22B7F9C5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4FEA5D4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B5EDF72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1AED27C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 บทความทางวิชาการ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ACDB01E" w14:textId="77777777" w:rsidR="00CC7362" w:rsidRPr="00CC7362" w:rsidRDefault="00CC7362" w:rsidP="00A267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7C391E" w14:paraId="68271EF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D08E8E5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09DB8850" w14:textId="0DC06F9F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60926ED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664B32DF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FDC1E3C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A80AD39" w14:textId="152F6826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5826436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620C5294" w14:textId="77777777" w:rsidTr="00CC7362">
        <w:tc>
          <w:tcPr>
            <w:tcW w:w="525" w:type="dxa"/>
            <w:tcBorders>
              <w:top w:val="nil"/>
              <w:bottom w:val="single" w:sz="4" w:space="0" w:color="auto"/>
              <w:right w:val="nil"/>
            </w:tcBorders>
          </w:tcPr>
          <w:p w14:paraId="6DEB8B3F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</w:tcBorders>
          </w:tcPr>
          <w:p w14:paraId="0049E1DB" w14:textId="699EE878" w:rsidR="00CC7362" w:rsidRPr="00CC7362" w:rsidRDefault="00CC7362" w:rsidP="00CC7362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14:paraId="2D6A4CAD" w14:textId="7777777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3E4CF70F" w14:textId="77777777" w:rsidTr="00CC7362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8D5CE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BEF1BC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744CB873" w14:textId="3ED22A3F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คณะ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CC7362" w:rsidRPr="007C391E" w14:paraId="09F32F64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EC7DA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5C206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331F" w14:textId="77777777" w:rsidR="00CC7362" w:rsidRPr="007C391E" w:rsidRDefault="00CC7362" w:rsidP="00A2675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C7362" w:rsidRPr="007C391E" w14:paraId="1238ECB9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BE02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F32C8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 ผลงานรับใช้ท้องถิ่นและสังค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1D9E" w14:textId="77777777" w:rsidR="00CC7362" w:rsidRPr="007C391E" w:rsidRDefault="00CC7362" w:rsidP="00A267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C7362" w:rsidRPr="00CC7362" w14:paraId="0EC4569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CDE4322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5C24598" w14:textId="3AC60681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8F4B4AE" w14:textId="53686173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75D4F6C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D3AE7D4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7DC64FD" w14:textId="0C5930CD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D1B27DB" w14:textId="5A818962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1112A52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60BA0DD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0726E1E1" w14:textId="486952C4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9B432ED" w14:textId="77280A5C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177B43C0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E180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5A98B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 ผลงานสร้างสรรค์ด้านสุนทรียะ ศิลป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FC41" w14:textId="77777777" w:rsidR="00CC7362" w:rsidRPr="00CC7362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CC7362" w14:paraId="086A8471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EE2D312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0EC84DD5" w14:textId="685D65E7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55E9442" w14:textId="0259815C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7C20D33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79679C11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6DB4126" w14:textId="4B611953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45F03C7" w14:textId="0E913488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50CA361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254C55F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9248AE0" w14:textId="3899B714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9F0AA82" w14:textId="519EA499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1F582537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9C34E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74F4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 ผลงานการสอน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1AAF3" w14:textId="77777777" w:rsidR="00CC7362" w:rsidRPr="00CC7362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CC7362" w14:paraId="09BD21BB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398690E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902E8CB" w14:textId="4923A284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FA9A21D" w14:textId="55FB9EE8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40B5CD50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7C3CBB1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D6A0716" w14:textId="6896BFDF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179EC344" w14:textId="379C0D30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23CD388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9924617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B979389" w14:textId="46BA821B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2103A492" w14:textId="7EBE96D7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2313876E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F45F4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B551D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 ผลงานนวัตกรร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3192" w14:textId="77777777" w:rsidR="00CC7362" w:rsidRPr="00CC7362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CC7362" w14:paraId="7BCCB852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F3F5530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BB3DE30" w14:textId="47379C0E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E5FC9C7" w14:textId="507A6600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4BD61088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77C82A9B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5177039" w14:textId="0237D49B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F39148B" w14:textId="00A95B6F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1A112AC3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E450AF1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9C1C213" w14:textId="6B86574C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93F3CED" w14:textId="4137398A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4F205CB2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24C70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371C" w14:textId="77777777" w:rsidR="00CC7362" w:rsidRPr="00CC7362" w:rsidRDefault="00CC7362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 ผลงานศาสน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DFF85" w14:textId="77777777" w:rsidR="00CC7362" w:rsidRPr="00CC7362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CC7362" w14:paraId="7EA684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790E82A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D276261" w14:textId="45871601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AF61C3F" w14:textId="7050F455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3EEA3B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52AF80A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C7A6B2D" w14:textId="1B9FC599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2F6E8B7E" w14:textId="4605AA8C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4A4A0ED3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AEE69AC" w14:textId="77777777" w:rsidR="00CC7362" w:rsidRPr="007C391E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758CA44" w14:textId="605C0009" w:rsidR="00CC7362" w:rsidRPr="00CC7362" w:rsidRDefault="00CC7362" w:rsidP="00CC7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4548A4A" w14:textId="7AE9A22E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173AD6AC" w14:textId="77777777" w:rsidTr="00CC7362"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79B9B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5. แบบรับรองจริยธรรมและจรรยาบรรณทางวิชาการ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88952D1" w14:textId="3EC245FC" w:rsidR="00CC7362" w:rsidRPr="00CC7362" w:rsidRDefault="00CC7362" w:rsidP="00A2675A">
            <w:pPr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422B2448" w14:textId="77777777" w:rsidTr="00CC7362">
        <w:tc>
          <w:tcPr>
            <w:tcW w:w="8017" w:type="dxa"/>
            <w:gridSpan w:val="2"/>
            <w:tcBorders>
              <w:bottom w:val="nil"/>
            </w:tcBorders>
          </w:tcPr>
          <w:p w14:paraId="474A478C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6. แบบแสดงหลักฐานการมีส่วนร่วมในผลงานทางวิชาการ</w:t>
            </w:r>
          </w:p>
        </w:tc>
        <w:tc>
          <w:tcPr>
            <w:tcW w:w="1759" w:type="dxa"/>
            <w:tcBorders>
              <w:bottom w:val="nil"/>
            </w:tcBorders>
          </w:tcPr>
          <w:p w14:paraId="07A78F25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CC7362" w14:paraId="0B347F66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BAD95" w14:textId="77777777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F54A" w14:textId="076F4A10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C84A" w14:textId="2B1B421C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7AFDF1F4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82E97" w14:textId="77777777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3C15" w14:textId="6528D226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DAC1" w14:textId="2A05A25B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5B3B4F08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827A8" w14:textId="77777777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6485A" w14:textId="73AE5DAA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62F5" w14:textId="6479670A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5D5DF789" w14:textId="77777777" w:rsidTr="00CC7362">
        <w:tc>
          <w:tcPr>
            <w:tcW w:w="8017" w:type="dxa"/>
            <w:gridSpan w:val="2"/>
            <w:tcBorders>
              <w:bottom w:val="nil"/>
            </w:tcBorders>
          </w:tcPr>
          <w:p w14:paraId="0D53D3D4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แบบแสดงหลักฐานการเผยแพร่ผลงานทางวิชาการตามเกณฑ์ </w:t>
            </w:r>
            <w:proofErr w:type="spellStart"/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59" w:type="dxa"/>
            <w:tcBorders>
              <w:bottom w:val="nil"/>
            </w:tcBorders>
          </w:tcPr>
          <w:p w14:paraId="63F23166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CC7362" w14:paraId="30C2FB2A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E28AB" w14:textId="77777777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B2985" w14:textId="243E6D32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5294C7D4" w14:textId="78D70506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078EADBC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A4A5B" w14:textId="77777777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36591" w14:textId="51CD29C3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0E0C43B8" w14:textId="6BE89E94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5BE6FA74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ABA824" w14:textId="77777777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324F" w14:textId="034FBF0A" w:rsidR="00CC7362" w:rsidRPr="007C391E" w:rsidRDefault="00CC7362" w:rsidP="00CC736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BCFA9C" w14:textId="56188714" w:rsidR="00CC7362" w:rsidRPr="00CC7362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CC7362" w14:paraId="7C98514A" w14:textId="77777777" w:rsidTr="00CC7362">
        <w:tc>
          <w:tcPr>
            <w:tcW w:w="8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0E6E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8. หลักฐานอื่น ๆ (ระบุ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D6715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362" w:rsidRPr="00CC7362" w14:paraId="200E8A57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37AB7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7C1FB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C391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198BA1" w14:textId="3B1A8D45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C7362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C7362" w:rsidRPr="007C391E" w14:paraId="3415210A" w14:textId="77777777" w:rsidTr="00CC7362">
        <w:tc>
          <w:tcPr>
            <w:tcW w:w="525" w:type="dxa"/>
            <w:tcBorders>
              <w:top w:val="single" w:sz="4" w:space="0" w:color="auto"/>
              <w:right w:val="nil"/>
            </w:tcBorders>
          </w:tcPr>
          <w:p w14:paraId="68DDDFD4" w14:textId="77777777" w:rsidR="00CC7362" w:rsidRPr="007C391E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51" w:type="dxa"/>
            <w:gridSpan w:val="2"/>
            <w:tcBorders>
              <w:left w:val="nil"/>
            </w:tcBorders>
          </w:tcPr>
          <w:p w14:paraId="22E0B902" w14:textId="77777777" w:rsidR="00CC7362" w:rsidRPr="007C391E" w:rsidRDefault="00CC7362" w:rsidP="00A2675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265845" w14:textId="77777777" w:rsidR="00CC7362" w:rsidRPr="007C391E" w:rsidRDefault="00CC7362" w:rsidP="00A2675A">
            <w:pPr>
              <w:jc w:val="right"/>
              <w:rPr>
                <w:rFonts w:ascii="TH SarabunPSK" w:hAnsi="TH SarabunPSK" w:cs="TH SarabunPSK"/>
              </w:rPr>
            </w:pPr>
            <w:r w:rsidRPr="00CC73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ตรวจสอบ........................................................................ วัน เดือน ปี .....................................</w:t>
            </w:r>
          </w:p>
        </w:tc>
      </w:tr>
    </w:tbl>
    <w:p w14:paraId="29A14B89" w14:textId="77777777" w:rsidR="00CC7362" w:rsidRPr="007C391E" w:rsidRDefault="00CC7362" w:rsidP="00CC7362">
      <w:pPr>
        <w:rPr>
          <w:rFonts w:ascii="TH SarabunPSK" w:hAnsi="TH SarabunPSK" w:cs="TH SarabunPSK"/>
        </w:rPr>
      </w:pPr>
    </w:p>
    <w:p w14:paraId="2BDB8483" w14:textId="77777777" w:rsidR="00CC7362" w:rsidRPr="007C391E" w:rsidRDefault="00CC7362" w:rsidP="00CC7362">
      <w:pPr>
        <w:rPr>
          <w:rFonts w:ascii="TH SarabunPSK" w:hAnsi="TH SarabunPSK" w:cs="TH SarabunPSK"/>
        </w:rPr>
      </w:pPr>
    </w:p>
    <w:p w14:paraId="1F7762D8" w14:textId="77777777" w:rsidR="00CC7362" w:rsidRPr="007C391E" w:rsidRDefault="00CC7362" w:rsidP="00CC7362">
      <w:pPr>
        <w:ind w:left="4320"/>
        <w:rPr>
          <w:rFonts w:ascii="TH SarabunPSK" w:hAnsi="TH SarabunPSK" w:cs="TH SarabunPSK"/>
          <w:sz w:val="30"/>
          <w:szCs w:val="30"/>
          <w:cs/>
        </w:rPr>
      </w:pPr>
      <w:r w:rsidRPr="007C391E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...........</w:t>
      </w:r>
      <w:r w:rsidRPr="007C391E">
        <w:rPr>
          <w:rFonts w:ascii="TH SarabunPSK" w:hAnsi="TH SarabunPSK" w:cs="TH SarabunPSK"/>
          <w:sz w:val="30"/>
          <w:szCs w:val="30"/>
        </w:rPr>
        <w:t xml:space="preserve"> </w:t>
      </w:r>
      <w:r w:rsidRPr="007C391E">
        <w:rPr>
          <w:rFonts w:ascii="TH SarabunPSK" w:hAnsi="TH SarabunPSK" w:cs="TH SarabunPSK"/>
          <w:sz w:val="30"/>
          <w:szCs w:val="30"/>
          <w:cs/>
        </w:rPr>
        <w:t>ผู้เสนอขอ</w:t>
      </w:r>
    </w:p>
    <w:p w14:paraId="4217B65C" w14:textId="77777777" w:rsidR="00CC7362" w:rsidRPr="007C391E" w:rsidRDefault="00CC7362" w:rsidP="00CC7362">
      <w:pPr>
        <w:ind w:left="4320"/>
        <w:rPr>
          <w:rFonts w:ascii="TH SarabunPSK" w:hAnsi="TH SarabunPSK" w:cs="TH SarabunPSK"/>
          <w:sz w:val="30"/>
          <w:szCs w:val="30"/>
        </w:rPr>
      </w:pPr>
      <w:r w:rsidRPr="007C391E">
        <w:rPr>
          <w:rFonts w:ascii="TH SarabunPSK" w:hAnsi="TH SarabunPSK" w:cs="TH SarabunPSK"/>
          <w:sz w:val="30"/>
          <w:szCs w:val="30"/>
          <w:cs/>
        </w:rPr>
        <w:t xml:space="preserve">       (.....................................................................)</w:t>
      </w:r>
    </w:p>
    <w:p w14:paraId="22BBC29D" w14:textId="0CB8022B" w:rsidR="00CC7362" w:rsidRDefault="00CC7362" w:rsidP="00CC7362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7C391E">
        <w:rPr>
          <w:rFonts w:ascii="TH SarabunPSK" w:hAnsi="TH SarabunPSK" w:cs="TH SarabunPSK"/>
          <w:sz w:val="30"/>
          <w:szCs w:val="30"/>
          <w:cs/>
        </w:rPr>
        <w:t>............./.............................../................</w:t>
      </w:r>
    </w:p>
    <w:p w14:paraId="0A37D3F0" w14:textId="77777777" w:rsidR="00CC7362" w:rsidRPr="007C391E" w:rsidRDefault="00CC7362" w:rsidP="00CC7362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</w:p>
    <w:p w14:paraId="1825B6B0" w14:textId="77777777" w:rsidR="00CC7362" w:rsidRPr="00CC7362" w:rsidRDefault="00CC7362" w:rsidP="00CC7362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C736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ส่วนที่ 2 ผลการตรวจสอบข้อมูลเบื้องต้นจากคณะ / วิทยาลัย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7087"/>
        <w:gridCol w:w="1701"/>
      </w:tblGrid>
      <w:tr w:rsidR="00CC7362" w:rsidRPr="007C391E" w14:paraId="5CDB8816" w14:textId="77777777" w:rsidTr="00A2675A">
        <w:tc>
          <w:tcPr>
            <w:tcW w:w="7933" w:type="dxa"/>
            <w:gridSpan w:val="2"/>
          </w:tcPr>
          <w:p w14:paraId="79DE3382" w14:textId="77777777" w:rsidR="00CC7362" w:rsidRPr="007C391E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</w:p>
          <w:p w14:paraId="5C6AFD8F" w14:textId="77777777" w:rsidR="00CC7362" w:rsidRPr="007C391E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CC73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0F8E3031" w14:textId="550DBF05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F83A55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รองคณบดีของคณะ </w:t>
            </w:r>
            <w:r w:rsidRPr="00F83A55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หรือ</w:t>
            </w:r>
            <w:r w:rsidRPr="00F83A55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วิทยาลัย ตรวจสอบ</w:t>
            </w:r>
          </w:p>
        </w:tc>
      </w:tr>
      <w:tr w:rsidR="00CC7362" w:rsidRPr="007C391E" w14:paraId="4244AEA9" w14:textId="77777777" w:rsidTr="00A2675A">
        <w:tc>
          <w:tcPr>
            <w:tcW w:w="7933" w:type="dxa"/>
            <w:gridSpan w:val="2"/>
          </w:tcPr>
          <w:p w14:paraId="6D00AE59" w14:textId="77777777" w:rsidR="00CC7362" w:rsidRPr="00CC7362" w:rsidRDefault="00CC7362" w:rsidP="00A2675A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1. ข้อมูลตาม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03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2D7DEC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682B1C97" w14:textId="77777777" w:rsidTr="00A2675A">
        <w:tc>
          <w:tcPr>
            <w:tcW w:w="7933" w:type="dxa"/>
            <w:gridSpan w:val="2"/>
            <w:tcBorders>
              <w:bottom w:val="nil"/>
            </w:tcBorders>
          </w:tcPr>
          <w:p w14:paraId="5FED60C2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. คุณสมบัติเฉพาะตำแหน่ง (ผู้ช่วยศาสตราจารย์)</w:t>
            </w:r>
          </w:p>
        </w:tc>
        <w:tc>
          <w:tcPr>
            <w:tcW w:w="1701" w:type="dxa"/>
            <w:tcBorders>
              <w:bottom w:val="nil"/>
            </w:tcBorders>
          </w:tcPr>
          <w:p w14:paraId="30A5EABD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6B21B401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4B514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381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บการศึกษาระดับปริญญาตรี ปฏิบัติหน้าที่มาไม่น้อยกว่า 6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43A3" w14:textId="77777777" w:rsidR="00CC7362" w:rsidRPr="00CC7362" w:rsidRDefault="00CC7362" w:rsidP="00A2675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3A7AE322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38ADE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32DE8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บการศึกษาระดับปริญญาโท ปฏิบัติหน้าที่มาไม่น้อยกว่า 4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ED27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2DD0BE26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873C2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9C3D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บการศึกษาระดับปริญญาเอก ปฏิบัติหน้าที่มาไม่น้อยกว่า 1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ี และพ้นระยะทดลองง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3ED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35A65DB3" w14:textId="77777777" w:rsidTr="00A2675A">
        <w:tc>
          <w:tcPr>
            <w:tcW w:w="7933" w:type="dxa"/>
            <w:gridSpan w:val="2"/>
            <w:tcBorders>
              <w:top w:val="single" w:sz="4" w:space="0" w:color="auto"/>
              <w:bottom w:val="nil"/>
            </w:tcBorders>
          </w:tcPr>
          <w:p w14:paraId="3C1B85CE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. คุณสมบัติเฉพาะตำแหน่ง (รองศาสตราจารย์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E90D0D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20C4B8F5" w14:textId="77777777" w:rsidTr="00A2675A"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</w:tcPr>
          <w:p w14:paraId="4A657BC9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</w:tcBorders>
          </w:tcPr>
          <w:p w14:paraId="324AAD1B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ำรงตำแหน่งผู้ช่วยศาสตราจารย์ และปฏิบัติหน้าที่ในตำแหน่งดังกล่าวมาไม่น้อยกว่า 2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5DFAB8A" w14:textId="77777777" w:rsidR="00CC7362" w:rsidRPr="00CC7362" w:rsidRDefault="00CC7362" w:rsidP="00A2675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6D83A104" w14:textId="77777777" w:rsidTr="00A2675A">
        <w:tc>
          <w:tcPr>
            <w:tcW w:w="7933" w:type="dxa"/>
            <w:gridSpan w:val="2"/>
            <w:tcBorders>
              <w:bottom w:val="nil"/>
            </w:tcBorders>
          </w:tcPr>
          <w:p w14:paraId="35F8512B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. คุณสมบัติเฉพาะตำแหน่ง (รองศาสตราจารย์)</w:t>
            </w:r>
          </w:p>
        </w:tc>
        <w:tc>
          <w:tcPr>
            <w:tcW w:w="1701" w:type="dxa"/>
            <w:tcBorders>
              <w:bottom w:val="nil"/>
            </w:tcBorders>
          </w:tcPr>
          <w:p w14:paraId="124EA103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70E27466" w14:textId="77777777" w:rsidTr="00A2675A"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</w:tcPr>
          <w:p w14:paraId="6DC507BE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</w:tcBorders>
          </w:tcPr>
          <w:p w14:paraId="3AC6F671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ำรงตำแหน่งรองศาสตราจารย์ และปฏิบัติหน้าที่ในตำแหน่งดังกล่าวมาไม่น้อยกว่า 2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E90E9C" w14:textId="77777777" w:rsidR="00CC7362" w:rsidRPr="00CC7362" w:rsidRDefault="00CC7362" w:rsidP="00A2675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61D1EAEF" w14:textId="77777777" w:rsidTr="00A2675A">
        <w:tc>
          <w:tcPr>
            <w:tcW w:w="7933" w:type="dxa"/>
            <w:gridSpan w:val="2"/>
            <w:tcBorders>
              <w:bottom w:val="nil"/>
            </w:tcBorders>
          </w:tcPr>
          <w:p w14:paraId="3A986577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. ผลการสอน (ผู้ช่วยศาสตราจารย์ และ รองศาสตราจารย์)</w:t>
            </w:r>
          </w:p>
        </w:tc>
        <w:tc>
          <w:tcPr>
            <w:tcW w:w="1701" w:type="dxa"/>
            <w:tcBorders>
              <w:bottom w:val="nil"/>
            </w:tcBorders>
          </w:tcPr>
          <w:p w14:paraId="03795C2D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60BD8688" w14:textId="77777777" w:rsidTr="00A2675A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4D2EC2B1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15EFE169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ชั่วโมงสอนประจำวิชาใดวิชาหนึ่งในหลักสูตรระดับอุดมศึกษา ซึ่งเทียบค่าได้ไม่น้อยกว่า</w:t>
            </w:r>
            <w:r w:rsidRPr="00CC736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มหน่วยกิตในระบบทวิภา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A73C35" w14:textId="77777777" w:rsidR="00CC7362" w:rsidRPr="00CC7362" w:rsidRDefault="00CC7362" w:rsidP="00A2675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590D64BE" w14:textId="77777777" w:rsidTr="00A2675A"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</w:tcPr>
          <w:p w14:paraId="61DF01F8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</w:tcBorders>
          </w:tcPr>
          <w:p w14:paraId="435B7CE2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เอกสารหลักฐานที่ใช้ในการประเมินผลการสอน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D2B242" w14:textId="77777777" w:rsidR="00CC7362" w:rsidRPr="00CC7362" w:rsidRDefault="00CC7362" w:rsidP="00A2675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6295B25E" w14:textId="77777777" w:rsidTr="00A2675A">
        <w:tc>
          <w:tcPr>
            <w:tcW w:w="7933" w:type="dxa"/>
            <w:gridSpan w:val="2"/>
            <w:tcBorders>
              <w:bottom w:val="nil"/>
            </w:tcBorders>
          </w:tcPr>
          <w:p w14:paraId="71DEB3E6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6. ผลการสอน (ศาสตราจารย์)</w:t>
            </w:r>
          </w:p>
        </w:tc>
        <w:tc>
          <w:tcPr>
            <w:tcW w:w="1701" w:type="dxa"/>
            <w:tcBorders>
              <w:bottom w:val="nil"/>
            </w:tcBorders>
          </w:tcPr>
          <w:p w14:paraId="07A86775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27107EB4" w14:textId="77777777" w:rsidTr="00A2675A">
        <w:tc>
          <w:tcPr>
            <w:tcW w:w="846" w:type="dxa"/>
            <w:tcBorders>
              <w:top w:val="nil"/>
              <w:right w:val="nil"/>
            </w:tcBorders>
          </w:tcPr>
          <w:p w14:paraId="23E8A933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2FAFD655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ชั่วโมงสอนประจำวิชาใดวิชาหนึ่งที่กำหนดไว้ในหลักสูตรของมหาวิทยาลัย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BE3554" w14:textId="77777777" w:rsidR="00CC7362" w:rsidRPr="00CC7362" w:rsidRDefault="00CC7362" w:rsidP="00A2675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608D014E" w14:textId="77777777" w:rsidTr="00A2675A">
        <w:tc>
          <w:tcPr>
            <w:tcW w:w="7933" w:type="dxa"/>
            <w:gridSpan w:val="2"/>
            <w:tcBorders>
              <w:bottom w:val="nil"/>
            </w:tcBorders>
          </w:tcPr>
          <w:p w14:paraId="3ED99928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7. ผลงานทางวิชา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3CD55E3C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40252EDA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8018D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4D7F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ลุ่มที่ </w:t>
            </w:r>
            <w:r w:rsidRPr="00CC73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Pr="00CC73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งานวิจั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E1B8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31308BC6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4752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404BB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6229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7143196B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EEC58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B565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432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283BD2C9" w14:textId="77777777" w:rsidTr="00A267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3141C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9741EC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ุ่มที่ 2 ผลงานทางวิชาการในลักษณอ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8ED14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1DEE2B81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3D8B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FACC7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195F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78B897E9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7AD1C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DC52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4C3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4FFE7DB7" w14:textId="77777777" w:rsidTr="00A267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8B536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CC44A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ุ่มที่ 3 ตำรา หนังสือ บทความวิชา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32565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19D60A4E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9B024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74D09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4B22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4C888E31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61998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AC17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052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0BF42B2C" w14:textId="77777777" w:rsidTr="00A267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3D6ED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1915DE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ุ่มที่ 4 ผลงานรับใช้ท้องถิ่นและสังคม ผลงานสร้างสรรค์ด้านสุนทรียะ ศิลปะ ผลงานการสอน ผลงานนวัตกรรม ผลงานศาส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C255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6C18F62B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8E6DD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88C0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E6C6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7EFBD0AA" w14:textId="77777777" w:rsidTr="00A2675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8D153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320D0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639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4A18539C" w14:textId="77777777" w:rsidTr="00A2675A">
        <w:tc>
          <w:tcPr>
            <w:tcW w:w="7933" w:type="dxa"/>
            <w:gridSpan w:val="2"/>
            <w:tcBorders>
              <w:top w:val="single" w:sz="4" w:space="0" w:color="auto"/>
              <w:bottom w:val="nil"/>
            </w:tcBorders>
          </w:tcPr>
          <w:p w14:paraId="1D81029F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. สาขา/อนุสาขา ในการขอกำหนดตำแหน่งทางวิชาการ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4E40C9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[ </w:t>
            </w:r>
            <w:proofErr w:type="gram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]</w:t>
            </w:r>
            <w:proofErr w:type="gram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7C391E" w14:paraId="44C7950A" w14:textId="77777777" w:rsidTr="00A2675A">
        <w:tc>
          <w:tcPr>
            <w:tcW w:w="846" w:type="dxa"/>
            <w:tcBorders>
              <w:top w:val="nil"/>
              <w:right w:val="nil"/>
            </w:tcBorders>
          </w:tcPr>
          <w:p w14:paraId="224C536D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65294893" w14:textId="77777777" w:rsidR="00CC7362" w:rsidRPr="00CC7362" w:rsidRDefault="00CC7362" w:rsidP="00A2675A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อดคล้องกับผลงานทางวิชาการและเป็นไปตามที่ </w:t>
            </w:r>
            <w:proofErr w:type="spellStart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กำหนด</w:t>
            </w:r>
          </w:p>
        </w:tc>
        <w:tc>
          <w:tcPr>
            <w:tcW w:w="1701" w:type="dxa"/>
            <w:tcBorders>
              <w:top w:val="nil"/>
            </w:tcBorders>
          </w:tcPr>
          <w:p w14:paraId="7BD21048" w14:textId="77777777" w:rsidR="00CC7362" w:rsidRPr="00CC7362" w:rsidRDefault="00CC7362" w:rsidP="00A2675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C7362" w:rsidRPr="007C391E" w14:paraId="3E54E100" w14:textId="77777777" w:rsidTr="00A2675A">
        <w:tc>
          <w:tcPr>
            <w:tcW w:w="9634" w:type="dxa"/>
            <w:gridSpan w:val="3"/>
          </w:tcPr>
          <w:p w14:paraId="37AD7647" w14:textId="77777777" w:rsidR="00CC7362" w:rsidRPr="00CC7362" w:rsidRDefault="00CC7362" w:rsidP="00A2675A">
            <w:pPr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149F4CE0" w14:textId="77777777" w:rsidR="00CC7362" w:rsidRPr="00CC7362" w:rsidRDefault="00CC7362" w:rsidP="00A2675A">
            <w:pPr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3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ชื่อผู้ตรวจสอบ........................................................................ วัน เดือน ปี .....................................</w:t>
            </w:r>
          </w:p>
        </w:tc>
      </w:tr>
    </w:tbl>
    <w:p w14:paraId="59489C9B" w14:textId="77777777" w:rsidR="00CC7362" w:rsidRPr="00F83A55" w:rsidRDefault="00CC7362" w:rsidP="00CC7362">
      <w:pPr>
        <w:rPr>
          <w:rFonts w:ascii="TH SarabunPSK" w:hAnsi="TH SarabunPSK" w:cs="TH SarabunPSK"/>
          <w:spacing w:val="-10"/>
          <w:sz w:val="36"/>
          <w:szCs w:val="36"/>
        </w:rPr>
      </w:pPr>
    </w:p>
    <w:p w14:paraId="51ACDDD2" w14:textId="77777777" w:rsidR="00CC7362" w:rsidRPr="00CC7362" w:rsidRDefault="00CC7362" w:rsidP="00CC7362">
      <w:pPr>
        <w:ind w:left="43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C7362">
        <w:rPr>
          <w:rFonts w:ascii="TH SarabunPSK" w:hAnsi="TH SarabunPSK" w:cs="TH SarabunPSK"/>
          <w:spacing w:val="-10"/>
          <w:sz w:val="32"/>
          <w:szCs w:val="32"/>
          <w:cs/>
        </w:rPr>
        <w:t>(ลงชื่อ)....................................................................................</w:t>
      </w:r>
      <w:r w:rsidRPr="00CC7362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</w:p>
    <w:p w14:paraId="6FC69043" w14:textId="77777777" w:rsidR="00CC7362" w:rsidRPr="00CC7362" w:rsidRDefault="00CC7362" w:rsidP="00CC7362">
      <w:pPr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CC7362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.....................................................................)</w:t>
      </w:r>
    </w:p>
    <w:p w14:paraId="2F99456A" w14:textId="77777777" w:rsidR="00CC7362" w:rsidRPr="00CC7362" w:rsidRDefault="00CC7362" w:rsidP="00CC7362">
      <w:pPr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CC7362">
        <w:rPr>
          <w:rFonts w:ascii="TH SarabunPSK" w:hAnsi="TH SarabunPSK" w:cs="TH SarabunPSK"/>
          <w:spacing w:val="-10"/>
          <w:sz w:val="32"/>
          <w:szCs w:val="32"/>
          <w:cs/>
        </w:rPr>
        <w:t>คณบดีคณะ/วิทยาลัย............................................................</w:t>
      </w:r>
    </w:p>
    <w:p w14:paraId="2608BCB7" w14:textId="77777777" w:rsidR="00CC7362" w:rsidRPr="007C391E" w:rsidRDefault="00CC7362" w:rsidP="00CC7362">
      <w:pPr>
        <w:ind w:left="4320" w:firstLine="720"/>
        <w:rPr>
          <w:rFonts w:ascii="TH SarabunPSK" w:hAnsi="TH SarabunPSK" w:cs="TH SarabunPSK"/>
          <w:spacing w:val="-10"/>
        </w:rPr>
      </w:pPr>
      <w:r w:rsidRPr="00CC7362">
        <w:rPr>
          <w:rFonts w:ascii="TH SarabunPSK" w:hAnsi="TH SarabunPSK" w:cs="TH SarabunPSK"/>
          <w:spacing w:val="-10"/>
          <w:sz w:val="32"/>
          <w:szCs w:val="32"/>
          <w:cs/>
        </w:rPr>
        <w:t>.............../.............................../................</w:t>
      </w:r>
    </w:p>
    <w:p w14:paraId="1ECBD88B" w14:textId="77777777" w:rsidR="00F83A55" w:rsidRDefault="00F83A55" w:rsidP="00CC73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83C7DB7" w14:textId="69E8B099" w:rsidR="00CC7362" w:rsidRPr="00F83A55" w:rsidRDefault="00CC7362" w:rsidP="00CC7362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83A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่วนที่ 3 ผลการตรวจสอบข้อมูลจากกองบริหารงานบุคคล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CC7362" w:rsidRPr="00F83A55" w14:paraId="6D1F672B" w14:textId="77777777" w:rsidTr="00A2675A">
        <w:tc>
          <w:tcPr>
            <w:tcW w:w="7933" w:type="dxa"/>
          </w:tcPr>
          <w:p w14:paraId="03AFA908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14:paraId="04F43954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2847FF71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บุคลากร กบบ.ตรวจสอบ</w:t>
            </w:r>
          </w:p>
        </w:tc>
      </w:tr>
      <w:tr w:rsidR="00CC7362" w:rsidRPr="00F83A55" w14:paraId="513B9A26" w14:textId="77777777" w:rsidTr="00A2675A">
        <w:tc>
          <w:tcPr>
            <w:tcW w:w="7933" w:type="dxa"/>
          </w:tcPr>
          <w:p w14:paraId="68C5C3A5" w14:textId="77777777" w:rsidR="00CC7362" w:rsidRPr="00F83A55" w:rsidRDefault="00CC7362" w:rsidP="00A2675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. ข้อมูลตาม </w:t>
            </w:r>
            <w:proofErr w:type="spell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03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รือ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EF87DB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F83A55" w14:paraId="55875F26" w14:textId="77777777" w:rsidTr="00A2675A">
        <w:tc>
          <w:tcPr>
            <w:tcW w:w="7933" w:type="dxa"/>
            <w:tcBorders>
              <w:bottom w:val="nil"/>
            </w:tcBorders>
          </w:tcPr>
          <w:p w14:paraId="7695897B" w14:textId="77777777" w:rsidR="00CC7362" w:rsidRPr="00F83A55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2. คุณสมบัติเฉพาะตำแหน่ง </w:t>
            </w:r>
          </w:p>
        </w:tc>
        <w:tc>
          <w:tcPr>
            <w:tcW w:w="1701" w:type="dxa"/>
            <w:tcBorders>
              <w:bottom w:val="nil"/>
            </w:tcBorders>
          </w:tcPr>
          <w:p w14:paraId="61C8202E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F83A55" w14:paraId="6849BDF9" w14:textId="77777777" w:rsidTr="00A2675A">
        <w:tc>
          <w:tcPr>
            <w:tcW w:w="7933" w:type="dxa"/>
            <w:tcBorders>
              <w:bottom w:val="nil"/>
            </w:tcBorders>
          </w:tcPr>
          <w:p w14:paraId="455A17DC" w14:textId="77777777" w:rsidR="00CC7362" w:rsidRPr="00F83A55" w:rsidRDefault="00CC7362" w:rsidP="00A2675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3. การขอกำหนดตำแหน่งด้วยวิธี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[   ]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กติ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[   ]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ิเศษ</w:t>
            </w:r>
          </w:p>
        </w:tc>
        <w:tc>
          <w:tcPr>
            <w:tcW w:w="1701" w:type="dxa"/>
            <w:tcBorders>
              <w:bottom w:val="nil"/>
            </w:tcBorders>
          </w:tcPr>
          <w:p w14:paraId="2C5231B5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F83A55" w14:paraId="56C4D566" w14:textId="77777777" w:rsidTr="00A2675A">
        <w:tc>
          <w:tcPr>
            <w:tcW w:w="7933" w:type="dxa"/>
            <w:tcBorders>
              <w:bottom w:val="nil"/>
            </w:tcBorders>
          </w:tcPr>
          <w:p w14:paraId="7009F5C3" w14:textId="77777777" w:rsidR="00CC7362" w:rsidRPr="00F83A55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4. ผลการสอน ครบตามเกณฑ์ของ </w:t>
            </w:r>
            <w:proofErr w:type="spell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492620CB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F83A55" w14:paraId="55A13BBB" w14:textId="77777777" w:rsidTr="00A2675A">
        <w:tc>
          <w:tcPr>
            <w:tcW w:w="7933" w:type="dxa"/>
            <w:tcBorders>
              <w:bottom w:val="nil"/>
            </w:tcBorders>
          </w:tcPr>
          <w:p w14:paraId="583B9919" w14:textId="77777777" w:rsidR="00CC7362" w:rsidRPr="00F83A55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5. ผลงานทางวิชาการ ครบตามประเภทของผลงานและจำนวน ตามเกณฑ์ของ </w:t>
            </w:r>
            <w:proofErr w:type="spell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016D3545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F83A55" w14:paraId="16BAFEBF" w14:textId="77777777" w:rsidTr="00A2675A">
        <w:tc>
          <w:tcPr>
            <w:tcW w:w="7933" w:type="dxa"/>
            <w:tcBorders>
              <w:top w:val="single" w:sz="4" w:space="0" w:color="auto"/>
              <w:bottom w:val="nil"/>
            </w:tcBorders>
          </w:tcPr>
          <w:p w14:paraId="257D6075" w14:textId="77777777" w:rsidR="00CC7362" w:rsidRPr="00F83A55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. สาขา/อนุสาขา ในการขอกำหนดตำแหน่งทางวิชาการสอดคล้องกับผลงานทางวิชาการที่เสนอขอ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EA408B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CC7362" w:rsidRPr="00F83A55" w14:paraId="1D31AFB0" w14:textId="77777777" w:rsidTr="00A2675A">
        <w:tc>
          <w:tcPr>
            <w:tcW w:w="7933" w:type="dxa"/>
            <w:tcBorders>
              <w:top w:val="single" w:sz="4" w:space="0" w:color="auto"/>
              <w:bottom w:val="nil"/>
            </w:tcBorders>
          </w:tcPr>
          <w:p w14:paraId="1ECBAE98" w14:textId="77777777" w:rsidR="00CC7362" w:rsidRPr="00F83A55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7. จริยธรรมและจรรยาบรรณทางวิชาการ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F5C275" w14:textId="77777777" w:rsidR="00CC7362" w:rsidRPr="00F83A55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[ </w:t>
            </w:r>
            <w:proofErr w:type="gramStart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มาะสม</w:t>
            </w:r>
          </w:p>
        </w:tc>
      </w:tr>
      <w:tr w:rsidR="00CC7362" w:rsidRPr="00F83A55" w14:paraId="6B289078" w14:textId="77777777" w:rsidTr="00A2675A">
        <w:tc>
          <w:tcPr>
            <w:tcW w:w="9634" w:type="dxa"/>
            <w:gridSpan w:val="2"/>
          </w:tcPr>
          <w:p w14:paraId="162DBAB9" w14:textId="77777777" w:rsidR="00CC7362" w:rsidRPr="00F83A55" w:rsidRDefault="00CC7362" w:rsidP="00A2675A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7360FF21" w14:textId="77777777" w:rsidR="00CC7362" w:rsidRPr="00F83A55" w:rsidRDefault="00CC7362" w:rsidP="00A2675A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3A5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งชื่อผู้ตรวจสอบ........................................................................ วัน เดือน ปี .....................................</w:t>
            </w:r>
          </w:p>
        </w:tc>
      </w:tr>
    </w:tbl>
    <w:p w14:paraId="0E3B32A0" w14:textId="77777777" w:rsidR="00CC7362" w:rsidRPr="007C391E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1011CE50" w14:textId="77777777" w:rsidR="00CC7362" w:rsidRPr="00F83A55" w:rsidRDefault="00CC7362" w:rsidP="00CC7362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3A55">
        <w:rPr>
          <w:rFonts w:ascii="TH SarabunPSK" w:hAnsi="TH SarabunPSK" w:cs="TH SarabunPSK"/>
          <w:spacing w:val="-8"/>
          <w:sz w:val="32"/>
          <w:szCs w:val="32"/>
          <w:cs/>
        </w:rPr>
        <w:t>ได้ตรวจสอบความครบถ้วนของเอกสาร ความถูกต้อง และความเหมาะสม แล้วเห็นสมควรบรรจุเป็นวาระการประชุมคณะกรรมการพิจารณาตำแหน่งทางวิชาการ (</w:t>
      </w:r>
      <w:proofErr w:type="spellStart"/>
      <w:r w:rsidRPr="00F83A55">
        <w:rPr>
          <w:rFonts w:ascii="TH SarabunPSK" w:hAnsi="TH SarabunPSK" w:cs="TH SarabunPSK"/>
          <w:spacing w:val="-8"/>
          <w:sz w:val="32"/>
          <w:szCs w:val="32"/>
          <w:cs/>
        </w:rPr>
        <w:t>กพว</w:t>
      </w:r>
      <w:proofErr w:type="spellEnd"/>
      <w:r w:rsidRPr="00F83A55">
        <w:rPr>
          <w:rFonts w:ascii="TH SarabunPSK" w:hAnsi="TH SarabunPSK" w:cs="TH SarabunPSK"/>
          <w:spacing w:val="-8"/>
          <w:sz w:val="32"/>
          <w:szCs w:val="32"/>
          <w:cs/>
        </w:rPr>
        <w:t>.) มหาวิทยาลัยราชภัฏอุตรดิตถ์ ต่อไปได้</w:t>
      </w:r>
    </w:p>
    <w:p w14:paraId="162490A8" w14:textId="77777777" w:rsidR="00CC7362" w:rsidRPr="00F83A55" w:rsidRDefault="00CC7362" w:rsidP="00CC7362">
      <w:pPr>
        <w:rPr>
          <w:rFonts w:ascii="TH SarabunPSK" w:hAnsi="TH SarabunPSK" w:cs="TH SarabunPSK"/>
          <w:sz w:val="32"/>
          <w:szCs w:val="32"/>
        </w:rPr>
      </w:pPr>
    </w:p>
    <w:p w14:paraId="13CE3C59" w14:textId="77777777" w:rsidR="00CC7362" w:rsidRPr="00F83A55" w:rsidRDefault="00CC7362" w:rsidP="00CC7362">
      <w:pPr>
        <w:rPr>
          <w:rFonts w:ascii="TH SarabunPSK" w:hAnsi="TH SarabunPSK" w:cs="TH SarabunPSK"/>
          <w:sz w:val="32"/>
          <w:szCs w:val="32"/>
        </w:rPr>
      </w:pPr>
    </w:p>
    <w:p w14:paraId="69EDE876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...............</w:t>
      </w:r>
      <w:r w:rsidRPr="00F83A55">
        <w:rPr>
          <w:rFonts w:ascii="TH SarabunPSK" w:hAnsi="TH SarabunPSK" w:cs="TH SarabunPSK"/>
          <w:sz w:val="32"/>
          <w:szCs w:val="32"/>
        </w:rPr>
        <w:t xml:space="preserve">  </w:t>
      </w:r>
    </w:p>
    <w:p w14:paraId="66FBF7AB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83A55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</w:t>
      </w:r>
      <w:r w:rsidRPr="00F83A5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83A55">
        <w:rPr>
          <w:rFonts w:ascii="TH SarabunPSK" w:hAnsi="TH SarabunPSK" w:cs="TH SarabunPSK"/>
          <w:sz w:val="32"/>
          <w:szCs w:val="32"/>
          <w:cs/>
        </w:rPr>
        <w:t>..............................)</w:t>
      </w:r>
    </w:p>
    <w:p w14:paraId="6B593E2D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    งานกำหนดตำแหน่งทางวิชาการ กองบริหารงานบุคคล</w:t>
      </w:r>
    </w:p>
    <w:p w14:paraId="59B32321" w14:textId="77777777" w:rsidR="00CC7362" w:rsidRPr="00F83A55" w:rsidRDefault="00CC7362" w:rsidP="00CC736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 .............../.............................../................</w:t>
      </w:r>
    </w:p>
    <w:p w14:paraId="4857A0A6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</w:rPr>
      </w:pPr>
    </w:p>
    <w:p w14:paraId="64BADD37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</w:rPr>
      </w:pPr>
    </w:p>
    <w:p w14:paraId="6FC569CF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...............</w:t>
      </w:r>
      <w:r w:rsidRPr="00F83A55">
        <w:rPr>
          <w:rFonts w:ascii="TH SarabunPSK" w:hAnsi="TH SarabunPSK" w:cs="TH SarabunPSK"/>
          <w:sz w:val="32"/>
          <w:szCs w:val="32"/>
        </w:rPr>
        <w:t xml:space="preserve">  </w:t>
      </w:r>
    </w:p>
    <w:p w14:paraId="03791A72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            (.................</w:t>
      </w:r>
      <w:r w:rsidRPr="00F83A5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83A55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14:paraId="57F83EC9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ปฏิบัติหน้าที่ในตำแหน่งผู้อำนวยการกองบริหารงานบุคคล</w:t>
      </w:r>
    </w:p>
    <w:p w14:paraId="698D87C6" w14:textId="77777777" w:rsidR="00CC7362" w:rsidRPr="00F83A55" w:rsidRDefault="00CC7362" w:rsidP="00CC736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 .............../.............................../................</w:t>
      </w:r>
    </w:p>
    <w:p w14:paraId="759EA033" w14:textId="77777777" w:rsidR="00CC7362" w:rsidRPr="00F83A55" w:rsidRDefault="00CC7362" w:rsidP="00CC7362">
      <w:pPr>
        <w:rPr>
          <w:rFonts w:ascii="TH SarabunPSK" w:hAnsi="TH SarabunPSK" w:cs="TH SarabunPSK"/>
          <w:sz w:val="32"/>
          <w:szCs w:val="32"/>
        </w:rPr>
      </w:pPr>
    </w:p>
    <w:p w14:paraId="6174CC98" w14:textId="77777777" w:rsidR="00CC7362" w:rsidRPr="00F83A55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ความเห็นเลขานุการ </w:t>
      </w:r>
      <w:proofErr w:type="spellStart"/>
      <w:r w:rsidRPr="00F83A55">
        <w:rPr>
          <w:rFonts w:ascii="TH SarabunPSK" w:hAnsi="TH SarabunPSK" w:cs="TH SarabunPSK"/>
          <w:sz w:val="32"/>
          <w:szCs w:val="32"/>
          <w:cs/>
        </w:rPr>
        <w:t>กพว</w:t>
      </w:r>
      <w:proofErr w:type="spellEnd"/>
      <w:r w:rsidRPr="00F83A55">
        <w:rPr>
          <w:rFonts w:ascii="TH SarabunPSK" w:hAnsi="TH SarabunPSK" w:cs="TH SarabunPSK"/>
          <w:sz w:val="32"/>
          <w:szCs w:val="32"/>
          <w:cs/>
        </w:rPr>
        <w:t>.</w:t>
      </w:r>
    </w:p>
    <w:p w14:paraId="58D9DE06" w14:textId="77777777" w:rsidR="00CC7362" w:rsidRPr="00F83A55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9278138" w14:textId="77777777" w:rsidR="00CC7362" w:rsidRPr="00F83A55" w:rsidRDefault="00CC7362" w:rsidP="00CC7362">
      <w:pPr>
        <w:rPr>
          <w:rFonts w:ascii="TH SarabunPSK" w:hAnsi="TH SarabunPSK" w:cs="TH SarabunPSK"/>
          <w:sz w:val="32"/>
          <w:szCs w:val="32"/>
        </w:rPr>
      </w:pPr>
    </w:p>
    <w:p w14:paraId="3B95108B" w14:textId="77777777" w:rsidR="00CC7362" w:rsidRPr="00F83A55" w:rsidRDefault="00CC7362" w:rsidP="00CC7362">
      <w:pPr>
        <w:rPr>
          <w:rFonts w:ascii="TH SarabunPSK" w:hAnsi="TH SarabunPSK" w:cs="TH SarabunPSK"/>
          <w:sz w:val="32"/>
          <w:szCs w:val="32"/>
        </w:rPr>
      </w:pPr>
    </w:p>
    <w:p w14:paraId="60A87E1C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...............</w:t>
      </w:r>
      <w:r w:rsidRPr="00F83A55">
        <w:rPr>
          <w:rFonts w:ascii="TH SarabunPSK" w:hAnsi="TH SarabunPSK" w:cs="TH SarabunPSK"/>
          <w:sz w:val="32"/>
          <w:szCs w:val="32"/>
        </w:rPr>
        <w:t xml:space="preserve">  </w:t>
      </w:r>
    </w:p>
    <w:p w14:paraId="3AFADB4D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        (...................</w:t>
      </w:r>
      <w:r w:rsidRPr="00F83A5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83A55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14:paraId="44BBFEBA" w14:textId="77777777" w:rsidR="00CC7362" w:rsidRPr="00F83A55" w:rsidRDefault="00CC7362" w:rsidP="00CC736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>รองอธิการบดี</w:t>
      </w:r>
    </w:p>
    <w:p w14:paraId="7B27F2AB" w14:textId="77777777" w:rsidR="00CC7362" w:rsidRPr="00F83A55" w:rsidRDefault="00CC7362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  เลขานุการคณะกรรมการพิจารณาตำแหน่งทางวิชาการ</w:t>
      </w:r>
    </w:p>
    <w:p w14:paraId="469586CD" w14:textId="3364912F" w:rsidR="00CC7362" w:rsidRDefault="00CC7362" w:rsidP="00CC736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F83A55">
        <w:rPr>
          <w:rFonts w:ascii="TH SarabunPSK" w:hAnsi="TH SarabunPSK" w:cs="TH SarabunPSK"/>
          <w:sz w:val="32"/>
          <w:szCs w:val="32"/>
          <w:cs/>
        </w:rPr>
        <w:t xml:space="preserve">    .............../.............................../................</w:t>
      </w:r>
    </w:p>
    <w:p w14:paraId="34228121" w14:textId="2AC0ACA6" w:rsidR="00F83A55" w:rsidRDefault="00F83A55" w:rsidP="00CC7362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CAC3818" w14:textId="77777777" w:rsidR="00F83A55" w:rsidRPr="00F83A55" w:rsidRDefault="00F83A55" w:rsidP="00CC7362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16149E6" w14:textId="77777777" w:rsidR="00CC7362" w:rsidRPr="007C391E" w:rsidRDefault="00CC7362" w:rsidP="00CC7362">
      <w:pPr>
        <w:rPr>
          <w:rFonts w:ascii="TH SarabunPSK" w:hAnsi="TH SarabunPSK" w:cs="TH SarabunPSK"/>
        </w:rPr>
      </w:pPr>
    </w:p>
    <w:p w14:paraId="0C97B6B5" w14:textId="3C5CFE2E" w:rsidR="00F341B5" w:rsidRDefault="003555D6" w:rsidP="00CC7362">
      <w:pPr>
        <w:spacing w:line="276" w:lineRule="auto"/>
        <w:jc w:val="center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26D80" wp14:editId="786F6797">
                <wp:simplePos x="0" y="0"/>
                <wp:positionH relativeFrom="column">
                  <wp:posOffset>5514975</wp:posOffset>
                </wp:positionH>
                <wp:positionV relativeFrom="paragraph">
                  <wp:posOffset>-133350</wp:posOffset>
                </wp:positionV>
                <wp:extent cx="895350" cy="466725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B612" w14:textId="77777777" w:rsidR="00D363DE" w:rsidRPr="00535BD6" w:rsidRDefault="00D363DE" w:rsidP="00D36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6D80" id="Text Box 97" o:spid="_x0000_s1027" type="#_x0000_t202" style="position:absolute;left:0;text-align:left;margin-left:434.25pt;margin-top:-10.5pt;width:70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" strokecolor="white">
                <v:textbox>
                  <w:txbxContent>
                    <w:p w14:paraId="70C7B612" w14:textId="77777777" w:rsidR="00D363DE" w:rsidRPr="00535BD6" w:rsidRDefault="00D363DE" w:rsidP="00D363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F363BF" w14:textId="06D9EEDB" w:rsidR="00D363DE" w:rsidRPr="00CA77D7" w:rsidRDefault="00D363DE" w:rsidP="0085499A">
      <w:pPr>
        <w:pStyle w:val="a8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A77D7">
        <w:rPr>
          <w:rFonts w:ascii="TH SarabunPSK" w:hAnsi="TH SarabunPSK" w:cs="TH SarabunPSK"/>
          <w:b/>
          <w:bCs/>
          <w:sz w:val="32"/>
          <w:szCs w:val="40"/>
          <w:cs/>
        </w:rPr>
        <w:t>แบบรับรองจริยธรรมและจรรยาบรรณทางวิชาการ</w:t>
      </w:r>
    </w:p>
    <w:p w14:paraId="3F05868C" w14:textId="77777777" w:rsidR="00D363DE" w:rsidRPr="00562870" w:rsidRDefault="00D363DE" w:rsidP="00562870">
      <w:pPr>
        <w:pStyle w:val="a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่วนที่ </w:t>
      </w:r>
      <w:r w:rsidR="00203314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สำหรับผู้เสนอขอ</w:t>
      </w:r>
    </w:p>
    <w:p w14:paraId="02DDB958" w14:textId="622B8670" w:rsidR="00D363DE" w:rsidRPr="00562870" w:rsidRDefault="00D363DE" w:rsidP="00562870">
      <w:pPr>
        <w:pStyle w:val="a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ตามประกาศ </w:t>
      </w:r>
      <w:proofErr w:type="spellStart"/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ก.พ.อ</w:t>
      </w:r>
      <w:proofErr w:type="spellEnd"/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. เรื่องหลักเกณฑ์และวิธีการพิจารณาแต่งตั้งบุคคลให้ดำรงตำแหน่งผู้ช่วยศาสตราจารย์  รองศาสตราจารย์และศาสตราจารย์ พ.ศ.</w:t>
      </w:r>
      <w:r w:rsidR="00203314" w:rsidRPr="00562870">
        <w:rPr>
          <w:rFonts w:ascii="TH SarabunPSK" w:hAnsi="TH SarabunPSK" w:cs="TH SarabunPSK"/>
          <w:spacing w:val="-10"/>
          <w:sz w:val="32"/>
          <w:szCs w:val="32"/>
          <w:cs/>
        </w:rPr>
        <w:t>25</w:t>
      </w:r>
      <w:r w:rsidR="007A0DF1" w:rsidRPr="00562870">
        <w:rPr>
          <w:rFonts w:ascii="TH SarabunPSK" w:hAnsi="TH SarabunPSK" w:cs="TH SarabunPSK"/>
          <w:spacing w:val="-10"/>
          <w:sz w:val="32"/>
          <w:szCs w:val="32"/>
        </w:rPr>
        <w:t>6</w:t>
      </w:r>
      <w:r w:rsidR="00203314" w:rsidRPr="00562870">
        <w:rPr>
          <w:rFonts w:ascii="TH SarabunPSK" w:hAnsi="TH SarabunPSK" w:cs="TH SarabunPSK"/>
          <w:spacing w:val="-10"/>
          <w:sz w:val="32"/>
          <w:szCs w:val="32"/>
          <w:cs/>
        </w:rPr>
        <w:t>0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กำหนดให้ผู้ขอกำหนดตำแหน่งทางวิชาการ</w:t>
      </w:r>
      <w:r w:rsidR="00AC6DDA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ต้องคำนึงถึงจริยธรรมและจรรยาบรรณทางวิชาการดังนี้</w:t>
      </w:r>
    </w:p>
    <w:p w14:paraId="1F59A703" w14:textId="05104FA7" w:rsidR="00843D03" w:rsidRPr="00562870" w:rsidRDefault="00843D03" w:rsidP="00562870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 xml:space="preserve"> ต้องมีความซื่อสัตย์ทางวิชาการ ไม่นำผลงานของผู้อื่นมาเป็นผลงานของตนและไม่ลอกเลียนผลงานของผู้อื่น 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ไม่นำผลงานของตนเองในเรื่องเดียวกันไปเผยแพร่ในวารสารวิชาการมากกว่าหนึ่งฉบับ รวมถึงไม่คัดลอกข้อความใด ๆ จากผลงานเดิมของตน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ไม่อ้างอิงผลงานเดิมตามหลักวิชาการ 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ทั้งนี้ในลักษณะที่จะทำให้เข้าใจผิดว่าเป็นผลงานใหม่</w:t>
      </w:r>
    </w:p>
    <w:p w14:paraId="7FD7C43F" w14:textId="77777777" w:rsidR="00843D03" w:rsidRPr="00562870" w:rsidRDefault="00843D03" w:rsidP="00562870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ต้องอ้างถึงบุคคลหรือแหล่งที่มาของข้อมูลที่นำมาใช้ในผลงานทางวิชาการของตนเองเพื่อแสดงหลักฐานของการค้นคว้า</w:t>
      </w:r>
    </w:p>
    <w:p w14:paraId="68B4151F" w14:textId="4D2EA883" w:rsidR="00AC6DDA" w:rsidRPr="00562870" w:rsidRDefault="00843D03" w:rsidP="00562870">
      <w:pPr>
        <w:pStyle w:val="a8"/>
        <w:numPr>
          <w:ilvl w:val="0"/>
          <w:numId w:val="27"/>
        </w:numPr>
        <w:tabs>
          <w:tab w:val="left" w:pos="1843"/>
        </w:tabs>
        <w:ind w:left="0" w:right="-6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1A148F65" w14:textId="49FB4F04" w:rsidR="00AC6DDA" w:rsidRPr="00562870" w:rsidRDefault="00843D03" w:rsidP="00562870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ผลงานทางวิชาการต้องได้มาจากการศึกษาโดยใช้หลักวิชาการเป็นเกณฑ์</w:t>
      </w:r>
      <w:r w:rsid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ราศจากอคติและเสนอผลงานตามความเป็นจริง</w:t>
      </w:r>
      <w:r w:rsidR="00AC6DDA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ม่จงใจเบี่ยงเบนผลการศึกษาหรือวิจัยโดยหวังผลประโยชน์ส่วนตัวหรือเพื่อก่อให้เกิด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</w:t>
      </w:r>
      <w:r w:rsidR="00AC6DDA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ร</w:t>
      </w:r>
    </w:p>
    <w:p w14:paraId="40208F88" w14:textId="77777777" w:rsidR="00AC6DDA" w:rsidRPr="00562870" w:rsidRDefault="00843D03" w:rsidP="00562870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14:paraId="40D044CC" w14:textId="7A8E7B38" w:rsidR="00AC6DDA" w:rsidRPr="00562870" w:rsidRDefault="00562870" w:rsidP="00562870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ผลงานทางวิชาการมีการใช้ข้อมูลจากการทำการวิจัยในคนหรือสัตว์ 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14:paraId="53C9B390" w14:textId="22A19B39" w:rsidR="00213E52" w:rsidRPr="00562870" w:rsidRDefault="00213E52" w:rsidP="00562870">
      <w:pPr>
        <w:pStyle w:val="a8"/>
        <w:numPr>
          <w:ilvl w:val="1"/>
          <w:numId w:val="27"/>
        </w:numPr>
        <w:tabs>
          <w:tab w:val="left" w:pos="1843"/>
          <w:tab w:val="left" w:pos="1985"/>
        </w:tabs>
        <w:ind w:left="0" w:right="81" w:firstLine="184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การวิจัยนี้ผ่านการพิจารณาจริยธรรมการวิจัยจากคณะกรรมการจริยธรรมของ.......................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</w:t>
      </w:r>
      <w:r w:rsidRPr="00562870"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วันที่..........................................</w:t>
      </w:r>
      <w:r w:rsidR="00562870">
        <w:rPr>
          <w:rFonts w:ascii="TH SarabunPSK" w:hAnsi="TH SarabunPSK" w:cs="TH SarabunPSK" w:hint="cs"/>
          <w:spacing w:val="-10"/>
          <w:sz w:val="32"/>
          <w:szCs w:val="32"/>
          <w:cs/>
        </w:rPr>
        <w:t>........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....... หมายเลขโครงการ..................................................</w:t>
      </w:r>
      <w:r w:rsidR="00562870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.........</w:t>
      </w:r>
    </w:p>
    <w:p w14:paraId="5A6BDEED" w14:textId="3F5CF32A" w:rsidR="003555D6" w:rsidRPr="00562870" w:rsidRDefault="003555D6" w:rsidP="00562870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>ผลงานทางวิชาการ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นี้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 xml:space="preserve">ไม่ได้เป็นส่วนหนึ่งของการศึกษาเพื่อรับปริญญาหรือประกาศนียบัตรใดๆ 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หรือคัดลอก  ดัดแปลงและทำซ้ำ</w:t>
      </w:r>
      <w:r w:rsidRPr="0056287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ผลงานทางวิชาการของตนเอง ที่ได้เผยแพร่ไปแล้ว</w:t>
      </w:r>
    </w:p>
    <w:p w14:paraId="784A2B2D" w14:textId="36492EEC" w:rsidR="00D363DE" w:rsidRPr="00562870" w:rsidRDefault="00D363DE" w:rsidP="00562870">
      <w:pPr>
        <w:pStyle w:val="a8"/>
        <w:tabs>
          <w:tab w:val="left" w:pos="1701"/>
        </w:tabs>
        <w:ind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ข้าพเจ้าขอรับรองว่า  ข้าพเจ้าได้ประพฤติและปฏิบัติตามหลักจริยธรรมและจรรยาบรรณทางวิชาการ</w:t>
      </w:r>
      <w:r w:rsidR="003555D6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กำหนดไว้ข้างต้น </w:t>
      </w:r>
      <w:r w:rsidR="003555D6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7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าร และข้าพเจ้าได้รับทราบผลของการละเมิดจริยธรรมและจรรยาบรรณทางวิชาการดังกล่าว</w:t>
      </w:r>
    </w:p>
    <w:p w14:paraId="50675AED" w14:textId="77777777" w:rsidR="00D363DE" w:rsidRPr="00562870" w:rsidRDefault="00D363DE" w:rsidP="00562870">
      <w:pPr>
        <w:pStyle w:val="a8"/>
        <w:tabs>
          <w:tab w:val="left" w:pos="1701"/>
        </w:tabs>
        <w:ind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18206C" w14:textId="786C1B80" w:rsidR="00D363DE" w:rsidRPr="00562870" w:rsidRDefault="00D363D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ลงชื่อ............................................................................</w:t>
      </w:r>
    </w:p>
    <w:p w14:paraId="40A09F68" w14:textId="1E148907" w:rsidR="00D363DE" w:rsidRPr="00562870" w:rsidRDefault="00D363D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C6DDA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(..............................................................................)</w:t>
      </w:r>
    </w:p>
    <w:p w14:paraId="6D104041" w14:textId="06F1A6BE" w:rsidR="00D363DE" w:rsidRDefault="00D363D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วันที่...............เดือน................................พ.ศ................</w:t>
      </w:r>
    </w:p>
    <w:p w14:paraId="7F966E0F" w14:textId="77777777" w:rsidR="00562870" w:rsidRPr="00562870" w:rsidRDefault="00562870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B223CB" w14:textId="77777777" w:rsidR="003555D6" w:rsidRPr="00562870" w:rsidRDefault="003555D6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9BF6D1" w14:textId="77777777" w:rsidR="00D363DE" w:rsidRPr="00562870" w:rsidRDefault="00D363DE" w:rsidP="00562870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่วนที่ </w:t>
      </w:r>
      <w:r w:rsidR="00203314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สำหรับคณะต้นสังกัด</w:t>
      </w:r>
    </w:p>
    <w:p w14:paraId="2458759C" w14:textId="22BBCA1F" w:rsidR="00D363DE" w:rsidRPr="00562870" w:rsidRDefault="00D363DE" w:rsidP="00562870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คณะต้นสังกัดได้รับทราบและตรวจสอบในเบื้องต้นแล้ว</w:t>
      </w:r>
    </w:p>
    <w:p w14:paraId="70A4B8A9" w14:textId="77777777" w:rsidR="00D363DE" w:rsidRPr="00562870" w:rsidRDefault="00D363DE" w:rsidP="00562870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A4D272C" w14:textId="42A4C692" w:rsidR="00D363DE" w:rsidRPr="00562870" w:rsidRDefault="00D363D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ลงชื่อ....................................................................</w:t>
      </w:r>
      <w:r w:rsidR="00AC6DDA"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ประธานหลักสูตร</w:t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>หรือเทียบเท่า</w:t>
      </w:r>
    </w:p>
    <w:p w14:paraId="7CE4C5E1" w14:textId="77777777" w:rsidR="00D363DE" w:rsidRPr="00562870" w:rsidRDefault="00D363D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(......................................................................)</w:t>
      </w:r>
    </w:p>
    <w:p w14:paraId="6F885587" w14:textId="77777777" w:rsidR="00D363DE" w:rsidRPr="00562870" w:rsidRDefault="00D363D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วันที่...............เดือน................................พ.ศ............</w:t>
      </w:r>
    </w:p>
    <w:p w14:paraId="04B71CAD" w14:textId="77777777" w:rsidR="00D363DE" w:rsidRPr="00562870" w:rsidRDefault="00D363DE" w:rsidP="00562870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B0E288" w14:textId="38BFC4AD" w:rsidR="00D363DE" w:rsidRPr="00562870" w:rsidRDefault="00D363D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ลงชื่อ....................................................................คณบดี</w:t>
      </w:r>
    </w:p>
    <w:p w14:paraId="05EF880D" w14:textId="77777777" w:rsidR="00D363DE" w:rsidRPr="00562870" w:rsidRDefault="00D363D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62870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(......................................................................)</w:t>
      </w:r>
    </w:p>
    <w:p w14:paraId="51430BF3" w14:textId="77777777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>วันที่...............เดือน................................พ.ศ............</w:t>
      </w:r>
    </w:p>
    <w:p w14:paraId="4FC2F132" w14:textId="77777777" w:rsidR="0085499A" w:rsidRDefault="0085499A" w:rsidP="0085499A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C80CE" w14:textId="27A51E8F" w:rsidR="00D11EC5" w:rsidRPr="00430536" w:rsidRDefault="00D11EC5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30536"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 xml:space="preserve">  </w:t>
      </w:r>
      <w:proofErr w:type="spellStart"/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ตว</w:t>
      </w:r>
      <w:proofErr w:type="spellEnd"/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. </w:t>
      </w:r>
      <w:r w:rsidR="00203314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</w:p>
    <w:p w14:paraId="52566A5A" w14:textId="77777777" w:rsidR="00D11EC5" w:rsidRPr="00D11EC5" w:rsidRDefault="00D11EC5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="0008721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583AE0ED" w14:textId="77777777" w:rsidR="00D11EC5" w:rsidRDefault="00D11EC5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…................................……….....................................................................................................</w:t>
      </w:r>
    </w:p>
    <w:p w14:paraId="65D3C2F4" w14:textId="77777777" w:rsidR="00D11EC5" w:rsidRDefault="00D11EC5" w:rsidP="0085499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..................................สาขาวิชา...............................คณะ..............................มหาวิทยาลัยราชภัฏอุตรดิตถ์</w:t>
      </w:r>
    </w:p>
    <w:p w14:paraId="07EB0933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……..……………….………………สาขาวิชา..…………………………….  </w:t>
      </w:r>
    </w:p>
    <w:p w14:paraId="5ECC94FC" w14:textId="77777777" w:rsidR="00D11EC5" w:rsidRPr="00D11EC5" w:rsidRDefault="00D11EC5" w:rsidP="0085499A">
      <w:pPr>
        <w:pBdr>
          <w:bottom w:val="single" w:sz="12" w:space="1" w:color="auto"/>
        </w:pBdr>
        <w:spacing w:line="276" w:lineRule="auto"/>
        <w:rPr>
          <w:rFonts w:ascii="TH SarabunPSK" w:eastAsia="Angsana New" w:hAnsi="TH SarabunPSK" w:cs="TH SarabunPSK"/>
          <w:sz w:val="2"/>
          <w:szCs w:val="2"/>
        </w:rPr>
      </w:pPr>
    </w:p>
    <w:p w14:paraId="393421AD" w14:textId="77777777" w:rsidR="00431AEC" w:rsidRDefault="00431AEC" w:rsidP="00431AEC">
      <w:pPr>
        <w:pStyle w:val="aa"/>
        <w:numPr>
          <w:ilvl w:val="0"/>
          <w:numId w:val="24"/>
        </w:numPr>
        <w:tabs>
          <w:tab w:val="left" w:pos="270"/>
          <w:tab w:val="left" w:pos="426"/>
          <w:tab w:val="left" w:pos="990"/>
        </w:tabs>
        <w:spacing w:line="276" w:lineRule="auto"/>
        <w:ind w:hanging="720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ผลงานทางวิชาการ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(ประเภทใดประเภทหนึ่ง)</w:t>
      </w:r>
    </w:p>
    <w:p w14:paraId="1FFCB634" w14:textId="77777777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284"/>
        <w:rPr>
          <w:rFonts w:ascii="TH SarabunPSK" w:eastAsia="Angsana New" w:hAnsi="TH SarabunPSK" w:cs="TH SarabunPSK"/>
          <w:sz w:val="32"/>
          <w:szCs w:val="32"/>
        </w:rPr>
      </w:pP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งานวิจัย   </w:t>
      </w: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รายงานการวิจัยฉบับสมบูรณ์  </w:t>
      </w: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บทความวิจัย      จำนวน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แก่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</w:p>
    <w:p w14:paraId="3CE69FE3" w14:textId="7FFAD215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2A857375" w14:textId="126C9442" w:rsidR="00315C90" w:rsidRPr="00D11EC5" w:rsidRDefault="00315C90" w:rsidP="00315C90">
      <w:pPr>
        <w:pStyle w:val="a8"/>
        <w:tabs>
          <w:tab w:val="left" w:pos="360"/>
          <w:tab w:val="left" w:pos="709"/>
        </w:tabs>
        <w:spacing w:line="276" w:lineRule="auto"/>
        <w:ind w:firstLine="142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ลักษณะใดลักษณะหนึ่ง  ดังนี้ (พร้อมแนบหลักฐานการเผยแพร่)</w:t>
      </w:r>
    </w:p>
    <w:p w14:paraId="5CAB1A5B" w14:textId="20244D76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354C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บทความวิจัยในวารสารวิชาการ</w:t>
      </w:r>
    </w:p>
    <w:p w14:paraId="2B1F0082" w14:textId="66512341" w:rsidR="00315C90" w:rsidRDefault="00315C90" w:rsidP="00315C90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(</w:t>
      </w:r>
      <w:r w:rsidRPr="00315C90">
        <w:rPr>
          <w:rFonts w:ascii="TH SarabunPSK" w:eastAsia="Angsana New" w:hAnsi="TH SarabunPSK" w:cs="TH SarabunPSK"/>
          <w:sz w:val="32"/>
          <w:szCs w:val="32"/>
          <w:u w:val="dotted"/>
          <w:cs/>
        </w:rPr>
        <w:t>ชื่อวารสาร</w:t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)                                                               </w:t>
      </w:r>
      <w:r w:rsidRPr="00315C90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>ปีที่ 5   ฉบับที่ 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ดือน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5C90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ดือน  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น้า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5C90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CBE">
        <w:rPr>
          <w:rFonts w:ascii="TH SarabunPSK" w:hAnsi="TH SarabunPSK" w:cs="TH SarabunPSK"/>
          <w:sz w:val="32"/>
          <w:szCs w:val="32"/>
          <w:cs/>
        </w:rPr>
        <w:t xml:space="preserve">(วารสารกลุ่มที่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F4CBE">
        <w:rPr>
          <w:rFonts w:ascii="TH SarabunPSK" w:hAnsi="TH SarabunPSK" w:cs="TH SarabunPSK"/>
          <w:sz w:val="32"/>
          <w:szCs w:val="32"/>
          <w:cs/>
        </w:rPr>
        <w:t xml:space="preserve"> ฐานข้อมูล </w:t>
      </w:r>
      <w:r w:rsidRPr="000F4CBE">
        <w:rPr>
          <w:rFonts w:ascii="TH SarabunPSK" w:hAnsi="TH SarabunPSK" w:cs="TH SarabunPSK"/>
          <w:sz w:val="32"/>
          <w:szCs w:val="32"/>
        </w:rPr>
        <w:t>TCI Thai</w:t>
      </w:r>
      <w:r w:rsidRPr="000F4CBE">
        <w:rPr>
          <w:rFonts w:ascii="TH SarabunPSK" w:hAnsi="TH SarabunPSK" w:cs="TH SarabunPSK"/>
          <w:sz w:val="32"/>
          <w:szCs w:val="32"/>
          <w:cs/>
        </w:rPr>
        <w:t>-</w:t>
      </w:r>
      <w:r w:rsidRPr="000F4CBE">
        <w:rPr>
          <w:rFonts w:ascii="TH SarabunPSK" w:hAnsi="TH SarabunPSK" w:cs="TH SarabunPSK"/>
          <w:sz w:val="32"/>
          <w:szCs w:val="32"/>
        </w:rPr>
        <w:t>Journal Impact Factors</w:t>
      </w:r>
      <w:r w:rsidRPr="000F4CBE">
        <w:rPr>
          <w:rFonts w:ascii="TH SarabunPSK" w:hAnsi="TH SarabunPSK" w:cs="TH SarabunPSK"/>
          <w:sz w:val="32"/>
          <w:szCs w:val="32"/>
          <w:cs/>
        </w:rPr>
        <w:t>)</w:t>
      </w:r>
    </w:p>
    <w:p w14:paraId="5F6340D5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วมบทความวิจัย </w:t>
      </w:r>
    </w:p>
    <w:p w14:paraId="7DBB21C3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ชื่อหนังสือรวมบทความวิจัย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..</w:t>
      </w:r>
    </w:p>
    <w:p w14:paraId="0F0B35BF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นำเสนอเป็นบทความวิจัยต่อที่ประชุมวิชาการ (ระบุรายละเอียดในการนำเสนอ)</w:t>
      </w:r>
    </w:p>
    <w:p w14:paraId="3C199643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...</w:t>
      </w:r>
    </w:p>
    <w:p w14:paraId="3CA652D2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ที่มีรายละเอียดและความยาว</w:t>
      </w:r>
    </w:p>
    <w:p w14:paraId="53C40AE5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(พร้อมหลักฐานการประเมินคุณภาพโดยผู้ทรงคุณวุฒิและแสดงหลักฐานว่าได้เผยแพร่ไปยัง</w:t>
      </w:r>
    </w:p>
    <w:p w14:paraId="22E2CD68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วงวิชาการและวิชาชีพนั้นและสาขาวิชาที่เกี่ยวข้องในประเทศและต่างประเทศอย่างกว้างขวาง)</w:t>
      </w:r>
    </w:p>
    <w:p w14:paraId="71EEDCEE" w14:textId="77777777" w:rsidR="00315C90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7690ADBD" w14:textId="77777777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2766298B" w14:textId="77777777" w:rsidR="00431AEC" w:rsidRPr="00431AEC" w:rsidRDefault="00431AEC" w:rsidP="00431AEC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งานทางวิชาการในลักษณะอื่น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(ระบุ)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จำนวน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7  เล่ม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/ เรื่อง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</w:p>
    <w:p w14:paraId="155472F8" w14:textId="77777777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63CB53C8" w14:textId="77777777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0A5A08A2" w14:textId="77777777" w:rsidR="00431AEC" w:rsidRPr="00431AEC" w:rsidRDefault="00431AEC" w:rsidP="00431AEC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งานแต่งหรือเรียบเรียง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ตำรา หรือ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หนังสือ หรือ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บทความทางวิชาการ  จำนวน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7  เล่ม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</w:p>
    <w:p w14:paraId="3B09F4AF" w14:textId="1C4EFD05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36B74DB0" w14:textId="290BD33A" w:rsidR="005504D1" w:rsidRDefault="00431AEC" w:rsidP="00431AEC">
      <w:pPr>
        <w:pStyle w:val="a8"/>
        <w:tabs>
          <w:tab w:val="left" w:pos="284"/>
          <w:tab w:val="left" w:pos="567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1EBD2234" w14:textId="77777777" w:rsidR="00D354C6" w:rsidRDefault="00D354C6" w:rsidP="00D354C6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31AEC">
        <w:rPr>
          <w:rFonts w:ascii="TH SarabunPSK" w:hAnsi="TH SarabunPSK" w:cs="TH SarabunPSK"/>
          <w:sz w:val="32"/>
          <w:szCs w:val="32"/>
          <w:cs/>
        </w:rPr>
        <w:tab/>
      </w:r>
      <w:r w:rsidRPr="00431A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. </w:t>
      </w:r>
      <w:r w:rsidRPr="0070259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(รายวิชา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................ หน้า. </w:t>
      </w:r>
    </w:p>
    <w:p w14:paraId="77C29AE8" w14:textId="50B12059" w:rsidR="00EC0FB1" w:rsidRPr="00D11EC5" w:rsidRDefault="00EC0FB1" w:rsidP="00EC0FB1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โดยวิธีการพิมพ์</w:t>
      </w:r>
    </w:p>
    <w:p w14:paraId="7FBDA6BF" w14:textId="77777777" w:rsidR="00EC0FB1" w:rsidRPr="00D11EC5" w:rsidRDefault="00EC0FB1" w:rsidP="00EC0FB1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การพิมพ์ด้วยวิธีการพิมพ์โดยโรงพิมพ์หรือสำนักพิมพ์  หรือ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ถ่ายสำเนาเย็บเป็นรูปเล่ม  หรือ</w:t>
      </w:r>
    </w:p>
    <w:p w14:paraId="29B2DFF4" w14:textId="77777777" w:rsidR="00EC0FB1" w:rsidRPr="00D11EC5" w:rsidRDefault="00EC0FB1" w:rsidP="00EC0FB1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ูปแบบอื่น ๆ (โปรดระบุพร้อมแนบหลักฐานการเผยแพร่)  ได้แก่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</w:t>
      </w:r>
    </w:p>
    <w:p w14:paraId="4E466324" w14:textId="77777777" w:rsidR="00EC0FB1" w:rsidRDefault="00EC0FB1" w:rsidP="00EC0FB1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.1) ..............................................................................................................................................</w:t>
      </w:r>
    </w:p>
    <w:p w14:paraId="7D562B33" w14:textId="77777777" w:rsidR="00EC0FB1" w:rsidRPr="00D11EC5" w:rsidRDefault="00EC0FB1" w:rsidP="00EC0FB1">
      <w:pPr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.2) ..............................................................................................................................................</w:t>
      </w:r>
    </w:p>
    <w:p w14:paraId="6DC43C89" w14:textId="5327DDE1" w:rsidR="00EC0FB1" w:rsidRPr="00D11EC5" w:rsidRDefault="00EC0FB1" w:rsidP="00EC0FB1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โดยสื่ออิเล็กทรอนิกส์อื่น ๆ  (พร้อมแนบหลักฐานการเผยแพร่)  เช่น</w:t>
      </w:r>
    </w:p>
    <w:p w14:paraId="1C533B19" w14:textId="77777777" w:rsidR="00EC0FB1" w:rsidRPr="00D11EC5" w:rsidRDefault="00EC0FB1" w:rsidP="00EC0FB1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ซีดีรอม</w:t>
      </w:r>
    </w:p>
    <w:p w14:paraId="400EF424" w14:textId="77777777" w:rsidR="00EC0FB1" w:rsidRDefault="00EC0FB1" w:rsidP="00EC0FB1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อื่น ๆ  (โปรดระบุ)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 …………………………………..</w:t>
      </w:r>
    </w:p>
    <w:p w14:paraId="546EF042" w14:textId="77777777" w:rsidR="00EC0FB1" w:rsidRPr="00EC0FB1" w:rsidRDefault="00EC0FB1" w:rsidP="0085499A">
      <w:pPr>
        <w:pStyle w:val="a8"/>
        <w:tabs>
          <w:tab w:val="left" w:pos="360"/>
          <w:tab w:val="left" w:pos="810"/>
        </w:tabs>
        <w:spacing w:line="276" w:lineRule="auto"/>
        <w:ind w:right="-345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8C3EAF" w14:textId="216428C9" w:rsidR="00431AEC" w:rsidRPr="00431AEC" w:rsidRDefault="00431AEC" w:rsidP="00431AEC">
      <w:pPr>
        <w:pStyle w:val="a8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  <w:cs/>
        </w:rPr>
        <w:t xml:space="preserve">ผลการสอน </w:t>
      </w:r>
      <w:r w:rsidR="00EC0FB1">
        <w:rPr>
          <w:rFonts w:ascii="TH SarabunPSK" w:hAnsi="TH SarabunPSK" w:cs="TH SarabunPSK" w:hint="cs"/>
          <w:sz w:val="32"/>
          <w:szCs w:val="32"/>
          <w:cs/>
        </w:rPr>
        <w:t>(</w:t>
      </w:r>
      <w:r w:rsidRPr="00431AEC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EC0FB1">
        <w:rPr>
          <w:rFonts w:ascii="TH SarabunPSK" w:hAnsi="TH SarabunPSK" w:cs="TH SarabunPSK" w:hint="cs"/>
          <w:sz w:val="32"/>
          <w:szCs w:val="32"/>
          <w:cs/>
        </w:rPr>
        <w:t>/เอกสารคำสอน)</w:t>
      </w:r>
      <w:r w:rsidRPr="00431AEC">
        <w:rPr>
          <w:rFonts w:ascii="TH SarabunPSK" w:hAnsi="TH SarabunPSK" w:cs="TH SarabunPSK"/>
          <w:sz w:val="32"/>
          <w:szCs w:val="32"/>
          <w:cs/>
        </w:rPr>
        <w:t xml:space="preserve"> (โดยเขียนตามหลักของการเขียนเอกสารอ้างอิง)</w:t>
      </w:r>
    </w:p>
    <w:p w14:paraId="6979A69A" w14:textId="757BEB45" w:rsidR="00EC0FB1" w:rsidRDefault="00431AEC" w:rsidP="00EC0FB1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31AEC">
        <w:rPr>
          <w:rFonts w:ascii="TH SarabunPSK" w:hAnsi="TH SarabunPSK" w:cs="TH SarabunPSK"/>
          <w:sz w:val="32"/>
          <w:szCs w:val="32"/>
          <w:cs/>
        </w:rPr>
        <w:tab/>
      </w:r>
      <w:r w:rsidRPr="00431AEC">
        <w:rPr>
          <w:rFonts w:ascii="TH SarabunPSK" w:hAnsi="TH SarabunPSK" w:cs="TH SarabunPSK"/>
          <w:sz w:val="32"/>
          <w:szCs w:val="32"/>
          <w:cs/>
        </w:rPr>
        <w:tab/>
      </w:r>
      <w:r w:rsidR="00EC0F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C0FB1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 w:rsidR="00EC0F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EC0FB1"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="00EC0FB1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. </w:t>
      </w:r>
      <w:r w:rsidR="00EC0FB1" w:rsidRPr="0070259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(รายวิชา)</w:t>
      </w:r>
      <w:r w:rsidR="00EC0F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 w:rsidR="00EC0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FB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EC0FB1">
        <w:rPr>
          <w:rFonts w:ascii="TH SarabunPSK" w:hAnsi="TH SarabunPSK" w:cs="TH SarabunPSK"/>
          <w:sz w:val="32"/>
          <w:szCs w:val="32"/>
        </w:rPr>
        <w:t xml:space="preserve">: </w:t>
      </w:r>
      <w:r w:rsidR="00EC0FB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C0FB1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EC0FB1"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................ หน้า. </w:t>
      </w:r>
    </w:p>
    <w:p w14:paraId="58FACA8C" w14:textId="51531E76" w:rsidR="005504D1" w:rsidRDefault="00EC0FB1" w:rsidP="00EC0FB1">
      <w:pPr>
        <w:pStyle w:val="a8"/>
        <w:tabs>
          <w:tab w:val="left" w:pos="360"/>
          <w:tab w:val="left" w:pos="709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ประกอบการสอนนี้ใช้ประกอบการสอนราย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หลักสูตร................................สำหรับนักศึกษาระดับ.............................ชั้นปีที่..........ใช้ในการเรียนการสอนตั้งแต่ภาคการศึกษาที่.........................ปีการศึกษา พ.ศ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ผลการสอนสอนอยู่ในระดับ........................ ตั้งแต่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5504D1">
        <w:rPr>
          <w:rFonts w:ascii="TH SarabunPSK" w:hAnsi="TH SarabunPSK" w:cs="TH SarabunPSK"/>
          <w:sz w:val="32"/>
          <w:szCs w:val="32"/>
          <w:cs/>
        </w:rPr>
        <w:t>(ให้ส่งหลักฐานมาประกอบการพิจารณาด้วย)</w:t>
      </w:r>
    </w:p>
    <w:p w14:paraId="5195D46C" w14:textId="7C030B46" w:rsidR="002566FD" w:rsidRDefault="002566FD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1BD466AE" w14:textId="3E73EA91" w:rsidR="002566FD" w:rsidRDefault="002566FD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4FF267AF" w14:textId="35F0B7C0" w:rsidR="00FA4B53" w:rsidRDefault="00FA4B53" w:rsidP="00EC0FB1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808AA1" w14:textId="77777777" w:rsidR="00FA4B53" w:rsidRPr="003853C8" w:rsidRDefault="00FA4B53" w:rsidP="0085499A">
      <w:pPr>
        <w:spacing w:line="276" w:lineRule="auto"/>
        <w:rPr>
          <w:rFonts w:ascii="TH SarabunPSK" w:eastAsia="Angsana New" w:hAnsi="TH SarabunPSK" w:cs="TH SarabunPSK"/>
          <w:sz w:val="18"/>
          <w:szCs w:val="18"/>
        </w:rPr>
      </w:pPr>
    </w:p>
    <w:p w14:paraId="5B530519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1AF77C48" w14:textId="77777777" w:rsidR="00D11EC5" w:rsidRPr="00D11EC5" w:rsidRDefault="00D11EC5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ลงชื่อ…………………………………….. ผู้เสนอขอ</w:t>
      </w:r>
    </w:p>
    <w:p w14:paraId="236794B9" w14:textId="77777777" w:rsidR="00D11EC5" w:rsidRPr="00D11EC5" w:rsidRDefault="00D11EC5" w:rsidP="0085499A">
      <w:pPr>
        <w:spacing w:line="276" w:lineRule="auto"/>
        <w:ind w:left="4320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( …………………………………… )</w:t>
      </w:r>
    </w:p>
    <w:p w14:paraId="57C14A62" w14:textId="77777777" w:rsidR="00D11EC5" w:rsidRDefault="00D11EC5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วันที่…</w:t>
      </w:r>
      <w:r w:rsidR="00430536">
        <w:rPr>
          <w:rFonts w:ascii="TH SarabunPSK" w:eastAsia="Angsana New" w:hAnsi="TH SarabunPSK" w:cs="TH SarabunPSK"/>
          <w:sz w:val="32"/>
          <w:szCs w:val="32"/>
          <w:cs/>
        </w:rPr>
        <w:t>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. เดือน………………..….. พ.ศ. ……………</w:t>
      </w:r>
    </w:p>
    <w:p w14:paraId="2A8FADA1" w14:textId="34F04A01" w:rsidR="0086502D" w:rsidRDefault="0086502D" w:rsidP="0085499A">
      <w:pPr>
        <w:spacing w:line="276" w:lineRule="auto"/>
      </w:pPr>
    </w:p>
    <w:p w14:paraId="0153D685" w14:textId="08594ABE" w:rsidR="002566FD" w:rsidRDefault="002566FD" w:rsidP="0085499A">
      <w:pPr>
        <w:spacing w:line="276" w:lineRule="auto"/>
      </w:pPr>
    </w:p>
    <w:p w14:paraId="649504C2" w14:textId="43E4727C" w:rsidR="002566FD" w:rsidRDefault="002566FD" w:rsidP="0085499A">
      <w:pPr>
        <w:spacing w:line="276" w:lineRule="auto"/>
      </w:pPr>
    </w:p>
    <w:p w14:paraId="2E08E5B3" w14:textId="2660D806" w:rsidR="002566FD" w:rsidRDefault="002566FD" w:rsidP="0085499A">
      <w:pPr>
        <w:spacing w:line="276" w:lineRule="auto"/>
      </w:pPr>
    </w:p>
    <w:p w14:paraId="6C4C2968" w14:textId="40DD62B5" w:rsidR="002566FD" w:rsidRDefault="002566FD" w:rsidP="0085499A">
      <w:pPr>
        <w:spacing w:line="276" w:lineRule="auto"/>
      </w:pPr>
    </w:p>
    <w:p w14:paraId="08209133" w14:textId="646F0407" w:rsidR="002566FD" w:rsidRDefault="002566FD" w:rsidP="0085499A">
      <w:pPr>
        <w:spacing w:line="276" w:lineRule="auto"/>
      </w:pPr>
    </w:p>
    <w:p w14:paraId="11FA6AB8" w14:textId="4EDCD714" w:rsidR="002566FD" w:rsidRDefault="002566FD" w:rsidP="0085499A">
      <w:pPr>
        <w:spacing w:line="276" w:lineRule="auto"/>
      </w:pPr>
    </w:p>
    <w:p w14:paraId="093409FD" w14:textId="2C6FDBB8" w:rsidR="002566FD" w:rsidRDefault="002566FD" w:rsidP="0085499A">
      <w:pPr>
        <w:spacing w:line="276" w:lineRule="auto"/>
      </w:pPr>
    </w:p>
    <w:p w14:paraId="5A4CED25" w14:textId="54329356" w:rsidR="002566FD" w:rsidRDefault="002566FD" w:rsidP="0085499A">
      <w:pPr>
        <w:spacing w:line="276" w:lineRule="auto"/>
      </w:pPr>
    </w:p>
    <w:p w14:paraId="334B1D7D" w14:textId="63B716AE" w:rsidR="002566FD" w:rsidRDefault="002566FD" w:rsidP="0085499A">
      <w:pPr>
        <w:spacing w:line="276" w:lineRule="auto"/>
      </w:pPr>
    </w:p>
    <w:p w14:paraId="01EDFBFD" w14:textId="21E8C62B" w:rsidR="002566FD" w:rsidRDefault="002566FD" w:rsidP="0085499A">
      <w:pPr>
        <w:spacing w:line="276" w:lineRule="auto"/>
      </w:pPr>
    </w:p>
    <w:p w14:paraId="7A072E5F" w14:textId="008ADFB0" w:rsidR="002566FD" w:rsidRDefault="002566FD" w:rsidP="0085499A">
      <w:pPr>
        <w:spacing w:line="276" w:lineRule="auto"/>
      </w:pPr>
    </w:p>
    <w:p w14:paraId="6AB40913" w14:textId="17CD0934" w:rsidR="002566FD" w:rsidRDefault="002566FD" w:rsidP="0085499A">
      <w:pPr>
        <w:spacing w:line="276" w:lineRule="auto"/>
      </w:pPr>
    </w:p>
    <w:p w14:paraId="2FE6D307" w14:textId="453A83CB" w:rsidR="002566FD" w:rsidRDefault="002566FD" w:rsidP="0085499A">
      <w:pPr>
        <w:spacing w:line="276" w:lineRule="auto"/>
      </w:pPr>
    </w:p>
    <w:p w14:paraId="70DECAD3" w14:textId="6EC62214" w:rsidR="002566FD" w:rsidRDefault="002566FD" w:rsidP="0085499A">
      <w:pPr>
        <w:spacing w:line="276" w:lineRule="auto"/>
      </w:pPr>
    </w:p>
    <w:p w14:paraId="42165798" w14:textId="6E2B45A5" w:rsidR="00F83A55" w:rsidRDefault="00F83A55" w:rsidP="0085499A">
      <w:pPr>
        <w:spacing w:line="276" w:lineRule="auto"/>
      </w:pPr>
    </w:p>
    <w:p w14:paraId="0D1BCC92" w14:textId="7E83B9CD" w:rsidR="00F83A55" w:rsidRDefault="00F83A55" w:rsidP="0085499A">
      <w:pPr>
        <w:spacing w:line="276" w:lineRule="auto"/>
      </w:pPr>
    </w:p>
    <w:p w14:paraId="1E7BF997" w14:textId="1522E31C" w:rsidR="00F83A55" w:rsidRDefault="00F83A55" w:rsidP="0085499A">
      <w:pPr>
        <w:spacing w:line="276" w:lineRule="auto"/>
      </w:pPr>
    </w:p>
    <w:p w14:paraId="766F670F" w14:textId="77777777" w:rsidR="00F83A55" w:rsidRDefault="00F83A55" w:rsidP="0085499A">
      <w:pPr>
        <w:spacing w:line="276" w:lineRule="auto"/>
      </w:pPr>
    </w:p>
    <w:p w14:paraId="686474A2" w14:textId="77777777" w:rsidR="002566FD" w:rsidRDefault="002566FD" w:rsidP="0085499A">
      <w:pPr>
        <w:spacing w:line="276" w:lineRule="auto"/>
      </w:pPr>
    </w:p>
    <w:p w14:paraId="5B5DD9C6" w14:textId="0500E694" w:rsidR="00367766" w:rsidRPr="00367766" w:rsidRDefault="008B6BA2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93CBCC" wp14:editId="10FE0CAE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AE31" w14:textId="77777777" w:rsidR="00430536" w:rsidRPr="00535BD6" w:rsidRDefault="00430536" w:rsidP="004305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CBCC" id="Text Box 100" o:spid="_x0000_s1028" type="#_x0000_t202" style="position:absolute;margin-left:436.5pt;margin-top:.75pt;width:70.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" strokecolor="white">
                <v:textbox>
                  <w:txbxContent>
                    <w:p w14:paraId="46B5AE31" w14:textId="77777777" w:rsidR="00430536" w:rsidRPr="00535BD6" w:rsidRDefault="00430536" w:rsidP="004305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93232" wp14:editId="164790D7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AF07" w14:textId="77777777" w:rsidR="00367766" w:rsidRDefault="008B6BA2" w:rsidP="00367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5D6B" wp14:editId="44A2CACE">
                                  <wp:extent cx="971550" cy="10572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3232" id="Text Box 98" o:spid="_x0000_s1029" type="#_x0000_t202" style="position:absolute;margin-left:176pt;margin-top:6.85pt;width:127.3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" filled="f" stroked="f">
                <v:textbox style="mso-fit-shape-to-text:t">
                  <w:txbxContent>
                    <w:p w14:paraId="6630AF07" w14:textId="77777777" w:rsidR="00367766" w:rsidRDefault="008B6BA2" w:rsidP="003677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E5D6B" wp14:editId="44A2CACE">
                            <wp:extent cx="971550" cy="10572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785C91" w14:textId="77777777" w:rsidR="00367766" w:rsidRDefault="0036776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840623" w14:textId="77777777" w:rsidR="00430536" w:rsidRPr="00367766" w:rsidRDefault="0043053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EC2FEE" w14:textId="77777777" w:rsidR="00367766" w:rsidRPr="00367766" w:rsidRDefault="0036776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CF76E50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B4FDD6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61ED062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 w:rsidR="00203314"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5D11717C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013B9D29" w14:textId="77777777" w:rsidR="00367766" w:rsidRPr="00367766" w:rsidRDefault="00367766" w:rsidP="0085499A">
      <w:pPr>
        <w:tabs>
          <w:tab w:val="left" w:pos="4480"/>
          <w:tab w:val="left" w:pos="5760"/>
        </w:tabs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6708CBB7" w14:textId="77777777" w:rsidR="00430536" w:rsidRDefault="0043053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77C108F" w14:textId="24023D93" w:rsidR="00367766" w:rsidRPr="00367766" w:rsidRDefault="00430536" w:rsidP="0085499A">
      <w:pPr>
        <w:tabs>
          <w:tab w:val="left" w:pos="1418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สาขา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ภาค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ได้ใช้เอกสารประกอบการสอน</w:t>
      </w:r>
      <w:r w:rsidR="00B1006E">
        <w:rPr>
          <w:rFonts w:ascii="TH SarabunPSK" w:hAnsi="TH SarabunPSK" w:cs="TH SarabunPSK" w:hint="cs"/>
          <w:sz w:val="32"/>
          <w:szCs w:val="32"/>
          <w:cs/>
        </w:rPr>
        <w:t xml:space="preserve"> / เอกสารคำสอน</w:t>
      </w:r>
      <w:r w:rsidR="00EB706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B706A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รายวิชา........................................................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รหัสวิชา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ในภาคเรียนที่</w:t>
      </w:r>
      <w:r w:rsidR="00614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/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 จริง</w:t>
      </w:r>
      <w:r w:rsidR="006142DE">
        <w:rPr>
          <w:rFonts w:ascii="TH SarabunPSK" w:hAnsi="TH SarabunPSK" w:cs="TH SarabunPSK"/>
          <w:sz w:val="32"/>
          <w:szCs w:val="32"/>
        </w:rPr>
        <w:t xml:space="preserve">  </w:t>
      </w:r>
      <w:r w:rsidR="00F83A55">
        <w:rPr>
          <w:rFonts w:ascii="TH SarabunPSK" w:hAnsi="TH SarabunPSK" w:cs="TH SarabunPSK" w:hint="cs"/>
          <w:sz w:val="32"/>
          <w:szCs w:val="32"/>
          <w:cs/>
        </w:rPr>
        <w:t>โดยผลการสอนอยู่ในระดับ.....(ชำนาญ/ชำนาญพิเศษ)...........ตั้งแต่วันที่..............................</w:t>
      </w:r>
    </w:p>
    <w:p w14:paraId="4D942487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4A1C12" w14:textId="77777777" w:rsidR="00367766" w:rsidRPr="00367766" w:rsidRDefault="00430536" w:rsidP="0085499A">
      <w:pPr>
        <w:tabs>
          <w:tab w:val="left" w:pos="1418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67766"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123ADE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2C504" w14:textId="77777777" w:rsidR="00367766" w:rsidRPr="00367766" w:rsidRDefault="00367766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40DD0558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430536"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7A22CC91" w14:textId="77777777" w:rsidR="00367766" w:rsidRPr="00367766" w:rsidRDefault="00367766" w:rsidP="0085499A">
      <w:pPr>
        <w:tabs>
          <w:tab w:val="left" w:pos="3360"/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430536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240EE172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9EB952C" w14:textId="77777777" w:rsidR="002D473F" w:rsidRDefault="002D473F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DC6B31F" w14:textId="77777777" w:rsidR="00430536" w:rsidRDefault="00430536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AD26296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41CE26C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326F91D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92FA9FE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4997B05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F11517E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6705771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ED76FE1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9EBDECF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8CF7D66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B0A6F80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A6432E0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100B01C" w14:textId="77777777" w:rsidR="00B8515E" w:rsidRDefault="00B8515E" w:rsidP="0085499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8C5881" wp14:editId="6D2C22E1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D18C" w14:textId="77777777" w:rsidR="00B8515E" w:rsidRPr="00535BD6" w:rsidRDefault="00B8515E" w:rsidP="00B85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5881" id="_x0000_s1030" type="#_x0000_t202" style="position:absolute;margin-left:436.5pt;margin-top:.75pt;width:70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" strokecolor="white">
                <v:textbox>
                  <w:txbxContent>
                    <w:p w14:paraId="40E8D18C" w14:textId="77777777" w:rsidR="00B8515E" w:rsidRPr="00535BD6" w:rsidRDefault="00B8515E" w:rsidP="00B85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2712260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42FFA8" wp14:editId="1256BBDB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E3D7" w14:textId="77777777" w:rsidR="00B8515E" w:rsidRDefault="00B8515E" w:rsidP="00B851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B211F" wp14:editId="41426566">
                                  <wp:extent cx="971550" cy="10572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FFA8" id="_x0000_s1031" type="#_x0000_t202" style="position:absolute;margin-left:176pt;margin-top:6.85pt;width:127.3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" filled="f" stroked="f">
                <v:textbox style="mso-fit-shape-to-text:t">
                  <w:txbxContent>
                    <w:p w14:paraId="410BE3D7" w14:textId="77777777" w:rsidR="00B8515E" w:rsidRDefault="00B8515E" w:rsidP="00B851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4B211F" wp14:editId="41426566">
                            <wp:extent cx="971550" cy="10572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08EA0" w14:textId="77777777" w:rsidR="00B8515E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CAC4A1F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A4515E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2D24F46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9381F40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3913A687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41E85F6F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0AA20FBA" w14:textId="77777777" w:rsidR="00B8515E" w:rsidRPr="00367766" w:rsidRDefault="00B8515E" w:rsidP="0085499A">
      <w:pPr>
        <w:tabs>
          <w:tab w:val="left" w:pos="4480"/>
          <w:tab w:val="left" w:pos="5760"/>
        </w:tabs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0642035A" w14:textId="77777777" w:rsidR="00B8515E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D8750B0" w14:textId="77777777" w:rsidR="00B8515E" w:rsidRPr="00367766" w:rsidRDefault="00B8515E" w:rsidP="0085499A">
      <w:pPr>
        <w:tabs>
          <w:tab w:val="left" w:pos="1418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อาจารย์ประจำหลักสูตร สาขาวิชา.......................................ภาควิชา...........................................ได้ใช้ตำรา เรื่อง....................................................ประกอบการเรียนการสอนรายวิชา...............................................................................รหัสวิชา.....................................ในภาคเรียนที่......./............ จริง ทั้งนี้ตำราดังกล่าวได้เผยแพร่เมื่อวันที่ ............................................................และคณะกรรมการคณะได้ตรวจสอบและรับรองการเผยแพร่แล้ว เมื่อวันที่ ........................................................</w:t>
      </w:r>
    </w:p>
    <w:p w14:paraId="3B2F443C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F59728A" w14:textId="77777777" w:rsidR="00B8515E" w:rsidRPr="00367766" w:rsidRDefault="00B8515E" w:rsidP="0085499A">
      <w:pPr>
        <w:tabs>
          <w:tab w:val="left" w:pos="1418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58BC936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B2F57C" w14:textId="77777777" w:rsidR="00B8515E" w:rsidRPr="00367766" w:rsidRDefault="00B8515E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528059DB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21040F29" w14:textId="77777777" w:rsidR="00B8515E" w:rsidRPr="00367766" w:rsidRDefault="00B8515E" w:rsidP="0085499A">
      <w:pPr>
        <w:tabs>
          <w:tab w:val="left" w:pos="3360"/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33C66140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C8DA76B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15CA58A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A4767AB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060B801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97FD0A2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773C1A1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ED7EABF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C557023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4BBC4E3" w14:textId="6DD23422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426F417" w14:textId="77777777" w:rsidR="00D354C6" w:rsidRDefault="00D354C6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27CE799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CCD95B8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5F5BC6F" w14:textId="6BD553D9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AA0A6C5" w14:textId="0E9A7BC2" w:rsidR="002B50E0" w:rsidRDefault="005E7F93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0DDCFE" wp14:editId="7C971F9C">
                <wp:simplePos x="0" y="0"/>
                <wp:positionH relativeFrom="column">
                  <wp:posOffset>5419725</wp:posOffset>
                </wp:positionH>
                <wp:positionV relativeFrom="paragraph">
                  <wp:posOffset>69850</wp:posOffset>
                </wp:positionV>
                <wp:extent cx="895350" cy="466725"/>
                <wp:effectExtent l="0" t="0" r="19050" b="28575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2153" w14:textId="77777777" w:rsidR="005E7F93" w:rsidRPr="00535BD6" w:rsidRDefault="005E7F93" w:rsidP="005E7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DCFE" id="Text Box 96" o:spid="_x0000_s1032" type="#_x0000_t202" style="position:absolute;left:0;text-align:left;margin-left:426.75pt;margin-top:5.5pt;width:70.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" strokecolor="white">
                <v:textbox>
                  <w:txbxContent>
                    <w:p w14:paraId="52992153" w14:textId="77777777" w:rsidR="005E7F93" w:rsidRPr="00535BD6" w:rsidRDefault="005E7F93" w:rsidP="005E7F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FB6667" wp14:editId="05F8A327">
                <wp:simplePos x="0" y="0"/>
                <wp:positionH relativeFrom="column">
                  <wp:posOffset>5562600</wp:posOffset>
                </wp:positionH>
                <wp:positionV relativeFrom="paragraph">
                  <wp:posOffset>-15875</wp:posOffset>
                </wp:positionV>
                <wp:extent cx="895350" cy="466725"/>
                <wp:effectExtent l="0" t="0" r="19050" b="28575"/>
                <wp:wrapNone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46A7" w14:textId="77777777" w:rsidR="005E7F93" w:rsidRPr="00535BD6" w:rsidRDefault="005E7F93" w:rsidP="005E7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6667" id="_x0000_s1033" type="#_x0000_t202" style="position:absolute;left:0;text-align:left;margin-left:438pt;margin-top:-1.25pt;width:70.5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" strokecolor="white">
                <v:textbox>
                  <w:txbxContent>
                    <w:p w14:paraId="43BE46A7" w14:textId="77777777" w:rsidR="005E7F93" w:rsidRPr="00535BD6" w:rsidRDefault="005E7F93" w:rsidP="005E7F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103F931" w14:textId="515A9861" w:rsidR="002B50E0" w:rsidRDefault="002B50E0" w:rsidP="002B50E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  <w:r w:rsidR="00C555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C0EB0EB" w14:textId="66A8B8D6" w:rsidR="00500F8D" w:rsidRPr="002B0267" w:rsidRDefault="00500F8D" w:rsidP="00500F8D">
      <w:pPr>
        <w:pStyle w:val="aa"/>
        <w:numPr>
          <w:ilvl w:val="0"/>
          <w:numId w:val="32"/>
        </w:numPr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  <w:cs/>
        </w:rPr>
        <w:t>ชื่อ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2B0267">
        <w:rPr>
          <w:rFonts w:ascii="TH SarabunPSK" w:hAnsi="TH SarabunPSK" w:cs="TH SarabunPSK"/>
          <w:sz w:val="32"/>
          <w:szCs w:val="32"/>
        </w:rPr>
        <w:t>………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(เขียนตามรูปแบบการเขียนบรรณานุกรม</w:t>
      </w:r>
      <w:r w:rsidRPr="002B0267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.</w:t>
      </w:r>
    </w:p>
    <w:p w14:paraId="7F3C13DC" w14:textId="77777777" w:rsidR="00500F8D" w:rsidRPr="002B0267" w:rsidRDefault="00500F8D" w:rsidP="00500F8D">
      <w:pPr>
        <w:pStyle w:val="aa"/>
        <w:numPr>
          <w:ilvl w:val="0"/>
          <w:numId w:val="32"/>
        </w:num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 w:hint="cs"/>
          <w:sz w:val="32"/>
          <w:szCs w:val="32"/>
          <w:cs/>
        </w:rPr>
        <w:t>สถานะผู้ขอในผลงาน</w:t>
      </w:r>
    </w:p>
    <w:p w14:paraId="3ED2CDD1" w14:textId="13D89760" w:rsidR="00500F8D" w:rsidRPr="002B026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</w:rPr>
        <w:sym w:font="Wingdings" w:char="F06F"/>
      </w:r>
      <w:r w:rsidRPr="002B0267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(</w:t>
      </w:r>
      <w:r w:rsidRPr="002B0267">
        <w:rPr>
          <w:rFonts w:ascii="TH SarabunPSK" w:hAnsi="TH SarabunPSK" w:cs="TH SarabunPSK"/>
          <w:sz w:val="32"/>
          <w:szCs w:val="32"/>
        </w:rPr>
        <w:t>First author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2E9E2C" w14:textId="77777777" w:rsidR="00500F8D" w:rsidRPr="002B026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</w:rPr>
        <w:sym w:font="Wingdings" w:char="F06F"/>
      </w:r>
      <w:r w:rsidRPr="002B0267">
        <w:rPr>
          <w:rFonts w:ascii="TH SarabunPSK" w:hAnsi="TH SarabunPSK" w:cs="TH SarabunPSK" w:hint="cs"/>
          <w:sz w:val="32"/>
          <w:szCs w:val="32"/>
          <w:cs/>
        </w:rPr>
        <w:t xml:space="preserve"> ผู้มีส่วนสำคัญทางปัญญา  (</w:t>
      </w:r>
      <w:r w:rsidRPr="002B0267">
        <w:rPr>
          <w:rFonts w:ascii="TH SarabunPSK" w:hAnsi="TH SarabunPSK" w:cs="TH SarabunPSK"/>
          <w:sz w:val="32"/>
          <w:szCs w:val="32"/>
        </w:rPr>
        <w:t xml:space="preserve">Essentially intellectual </w:t>
      </w:r>
      <w:proofErr w:type="spellStart"/>
      <w:r w:rsidRPr="002B0267">
        <w:rPr>
          <w:rFonts w:ascii="TH SarabunPSK" w:hAnsi="TH SarabunPSK" w:cs="TH SarabunPSK"/>
          <w:sz w:val="32"/>
          <w:szCs w:val="32"/>
        </w:rPr>
        <w:t>comtributor</w:t>
      </w:r>
      <w:proofErr w:type="spellEnd"/>
      <w:r w:rsidRPr="002B02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76D041" w14:textId="77777777" w:rsidR="00500F8D" w:rsidRPr="002B026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</w:rPr>
        <w:sym w:font="Wingdings" w:char="F06F"/>
      </w:r>
      <w:r w:rsidRPr="002B0267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บรรณกิจ (</w:t>
      </w:r>
      <w:r w:rsidRPr="002B0267">
        <w:rPr>
          <w:rFonts w:ascii="TH SarabunPSK" w:hAnsi="TH SarabunPSK" w:cs="TH SarabunPSK"/>
          <w:sz w:val="32"/>
          <w:szCs w:val="32"/>
        </w:rPr>
        <w:t>Corresponding author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203863" w14:textId="77777777" w:rsidR="00500F8D" w:rsidRPr="002B026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  <w:cs/>
        </w:rPr>
        <w:t>ผ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ู้มีส่วน</w:t>
      </w:r>
      <w:r w:rsidRPr="002B0267">
        <w:rPr>
          <w:rFonts w:ascii="TH SarabunPSK" w:hAnsi="TH SarabunPSK" w:cs="TH SarabunPSK"/>
          <w:sz w:val="32"/>
          <w:szCs w:val="32"/>
          <w:cs/>
        </w:rPr>
        <w:t>ร่วม จำนวน ……………… คน</w:t>
      </w:r>
      <w:r w:rsidRPr="002B0267">
        <w:rPr>
          <w:rFonts w:ascii="TH SarabunPSK" w:hAnsi="TH SarabunPSK" w:cs="TH SarabunPSK"/>
          <w:sz w:val="32"/>
          <w:szCs w:val="32"/>
        </w:rPr>
        <w:t xml:space="preserve"> </w:t>
      </w:r>
      <w:r w:rsidRPr="002B0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267">
        <w:rPr>
          <w:rFonts w:ascii="TH SarabunPSK" w:hAnsi="TH SarabunPSK" w:cs="TH SarabunPSK"/>
          <w:sz w:val="32"/>
          <w:szCs w:val="32"/>
          <w:cs/>
        </w:rPr>
        <w:t>แต่ละคนมีส่วนร่วมดังนี้</w:t>
      </w:r>
    </w:p>
    <w:p w14:paraId="307BA1C5" w14:textId="2F987222" w:rsidR="002B50E0" w:rsidRPr="00500F8D" w:rsidRDefault="00500F8D" w:rsidP="002B0267">
      <w:pPr>
        <w:pStyle w:val="aa"/>
        <w:numPr>
          <w:ilvl w:val="0"/>
          <w:numId w:val="32"/>
        </w:numPr>
        <w:tabs>
          <w:tab w:val="left" w:pos="2552"/>
        </w:tabs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 w:hint="cs"/>
          <w:szCs w:val="32"/>
          <w:cs/>
        </w:rPr>
        <w:t>ประเภทของ</w:t>
      </w:r>
      <w:r w:rsidR="002B50E0" w:rsidRPr="002B0267">
        <w:rPr>
          <w:rFonts w:ascii="TH SarabunPSK" w:hAnsi="TH SarabunPSK" w:cs="TH SarabunPSK"/>
          <w:szCs w:val="32"/>
          <w:cs/>
        </w:rPr>
        <w:t>ผลงาน</w:t>
      </w:r>
      <w:r w:rsidR="002B50E0" w:rsidRPr="00500F8D">
        <w:rPr>
          <w:rFonts w:ascii="Arial" w:hAnsi="Arial" w:cs="Browallia New"/>
          <w:szCs w:val="32"/>
          <w:cs/>
        </w:rPr>
        <w:t xml:space="preserve">  </w:t>
      </w:r>
      <w:r w:rsidR="002B0267">
        <w:rPr>
          <w:rFonts w:ascii="Arial" w:hAnsi="Arial" w:cstheme="minorBidi"/>
          <w:sz w:val="32"/>
          <w:cs/>
        </w:rPr>
        <w:tab/>
      </w:r>
      <w:r w:rsidR="002B50E0">
        <w:rPr>
          <w:rFonts w:ascii="Arial" w:hAnsi="Arial" w:cs="Arial"/>
          <w:sz w:val="32"/>
        </w:rPr>
        <w:sym w:font="Wingdings" w:char="F070"/>
      </w:r>
      <w:r w:rsidR="002B50E0" w:rsidRPr="00500F8D">
        <w:rPr>
          <w:rFonts w:ascii="TH SarabunPSK" w:hAnsi="TH SarabunPSK" w:cs="TH SarabunPSK"/>
          <w:sz w:val="32"/>
          <w:szCs w:val="32"/>
        </w:rPr>
        <w:t xml:space="preserve"> </w:t>
      </w:r>
      <w:r w:rsidR="002B50E0" w:rsidRPr="00500F8D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2B50E0" w:rsidRPr="00500F8D">
        <w:rPr>
          <w:rFonts w:ascii="TH SarabunPSK" w:hAnsi="TH SarabunPSK" w:cs="TH SarabunPSK"/>
          <w:sz w:val="32"/>
          <w:szCs w:val="32"/>
        </w:rPr>
        <w:t xml:space="preserve">   </w:t>
      </w:r>
    </w:p>
    <w:p w14:paraId="76972777" w14:textId="3878B371" w:rsidR="00500F8D" w:rsidRDefault="002B50E0" w:rsidP="002B0267">
      <w:pPr>
        <w:tabs>
          <w:tab w:val="left" w:pos="2552"/>
        </w:tabs>
        <w:spacing w:after="6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Cordia New"/>
          <w:sz w:val="32"/>
          <w:szCs w:val="32"/>
          <w:cs/>
        </w:rPr>
        <w:t xml:space="preserve">                                           </w:t>
      </w:r>
      <w:r w:rsidR="002B0267">
        <w:rPr>
          <w:rFonts w:ascii="Arial" w:hAnsi="Arial" w:cs="Cordia New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sym w:font="Wingdings" w:char="F07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  <w:r w:rsidR="00500F8D">
        <w:rPr>
          <w:rFonts w:ascii="TH SarabunPSK" w:hAnsi="TH SarabunPSK" w:cs="TH SarabunPSK" w:hint="cs"/>
          <w:sz w:val="32"/>
          <w:szCs w:val="32"/>
          <w:cs/>
        </w:rPr>
        <w:t>..</w:t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F8D">
        <w:rPr>
          <w:rFonts w:ascii="TH SarabunPSK" w:hAnsi="TH SarabunPSK" w:cs="TH SarabunPSK" w:hint="cs"/>
          <w:sz w:val="32"/>
          <w:szCs w:val="32"/>
          <w:cs/>
        </w:rPr>
        <w:t>.........................(โปรดระบุ)............................</w:t>
      </w:r>
    </w:p>
    <w:p w14:paraId="675B3531" w14:textId="69B370F3" w:rsidR="00500F8D" w:rsidRDefault="00500F8D" w:rsidP="002B0267">
      <w:pPr>
        <w:tabs>
          <w:tab w:val="left" w:pos="2552"/>
        </w:tabs>
        <w:spacing w:after="6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50E0">
        <w:rPr>
          <w:rFonts w:ascii="TH SarabunPSK" w:hAnsi="TH SarabunPSK" w:cs="TH SarabunPSK"/>
          <w:sz w:val="32"/>
          <w:szCs w:val="32"/>
        </w:rPr>
        <w:t xml:space="preserve">  </w:t>
      </w:r>
      <w:r w:rsidR="002B0267">
        <w:rPr>
          <w:rFonts w:ascii="TH SarabunPSK" w:hAnsi="TH SarabunPSK" w:cs="TH SarabunPSK"/>
          <w:sz w:val="32"/>
          <w:szCs w:val="32"/>
        </w:rPr>
        <w:tab/>
      </w:r>
      <w:r w:rsidR="002B50E0">
        <w:rPr>
          <w:rFonts w:ascii="Arial" w:hAnsi="Arial" w:cs="Arial"/>
          <w:sz w:val="32"/>
          <w:szCs w:val="32"/>
        </w:rPr>
        <w:sym w:font="Wingdings" w:char="F070"/>
      </w:r>
      <w:r w:rsidR="002B50E0">
        <w:rPr>
          <w:rFonts w:ascii="TH SarabunPSK" w:hAnsi="TH SarabunPSK" w:cs="TH SarabunPSK"/>
          <w:sz w:val="32"/>
          <w:szCs w:val="32"/>
        </w:rPr>
        <w:t xml:space="preserve"> </w:t>
      </w:r>
      <w:r w:rsidR="002B50E0">
        <w:rPr>
          <w:rFonts w:ascii="TH SarabunPSK" w:hAnsi="TH SarabunPSK" w:cs="TH SarabunPSK" w:hint="cs"/>
          <w:sz w:val="32"/>
          <w:szCs w:val="32"/>
          <w:cs/>
        </w:rPr>
        <w:t>ผลงานทางวิชาการรับใช้สังคม</w:t>
      </w:r>
    </w:p>
    <w:p w14:paraId="6B37345C" w14:textId="77777777" w:rsidR="002B0267" w:rsidRDefault="00500F8D" w:rsidP="002B0267">
      <w:pPr>
        <w:tabs>
          <w:tab w:val="left" w:pos="2552"/>
        </w:tabs>
        <w:spacing w:after="6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2B026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sym w:font="Wingdings" w:char="F07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รา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sym w:font="Wingdings" w:char="F07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Arial" w:hAnsi="Arial" w:cs="Arial"/>
          <w:sz w:val="32"/>
          <w:szCs w:val="32"/>
        </w:rPr>
        <w:sym w:font="Wingdings" w:char="F070"/>
      </w:r>
      <w:r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14:paraId="11F9DBA9" w14:textId="10C8321D" w:rsidR="002B50E0" w:rsidRDefault="00500F8D" w:rsidP="002B0267">
      <w:pPr>
        <w:tabs>
          <w:tab w:val="left" w:pos="2552"/>
        </w:tabs>
        <w:spacing w:after="6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B50E0">
        <w:rPr>
          <w:rFonts w:ascii="TH SarabunPSK" w:hAnsi="TH SarabunPSK" w:cs="TH SarabunPSK"/>
          <w:sz w:val="32"/>
          <w:szCs w:val="32"/>
        </w:rPr>
        <w:t xml:space="preserve">    </w:t>
      </w:r>
    </w:p>
    <w:p w14:paraId="13B6ADEB" w14:textId="5FFD5D61" w:rsidR="002B50E0" w:rsidRDefault="00792B7C" w:rsidP="002B50E0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การมีส่วนร่วม</w:t>
      </w:r>
    </w:p>
    <w:p w14:paraId="7BF1C253" w14:textId="007DD3DB" w:rsidR="00792B7C" w:rsidRDefault="00792B7C" w:rsidP="002B50E0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กรอกรายละเอียดให้ครบถ้วน (เนื่องจากไม่มีการแบ่งส่วนร่วมในผลงานทางวิชาการ 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969"/>
      </w:tblGrid>
      <w:tr w:rsidR="00EC1C5E" w14:paraId="15D53936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8CDC" w14:textId="374ACA5B" w:rsidR="00EC1C5E" w:rsidRPr="00792B7C" w:rsidRDefault="00EC1C5E" w:rsidP="00792B7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27DA" w14:textId="622AAB2E" w:rsidR="00EC1C5E" w:rsidRPr="00792B7C" w:rsidRDefault="00792B7C" w:rsidP="00792B7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EC1C5E" w14:paraId="1A7D56E0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95D3" w14:textId="47AE58C3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ก. ความคิดริเริ่ม (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) และ สมมุติฐ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4E3" w14:textId="6BA7D423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C5E" w14:paraId="5D43FB13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834D" w14:textId="6832900F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การออกแบบ การทดลอง การทดสอบ เครื่องมือวัด</w:t>
            </w:r>
            <w:r w:rsidR="00792B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เก็บข้อมูล และ 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617" w14:textId="208230A3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C5E" w14:paraId="31E3230B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C60" w14:textId="2C6E5B4B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การแปรผ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A71" w14:textId="323B1A9B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C5E" w14:paraId="73012B97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DF5" w14:textId="09AA9E01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การเปรียบเทียบ</w:t>
            </w:r>
            <w:r w:rsidR="00792B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กับข้อสรุปหรือองค์ความรู้หรือทฤษฎีเดิ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68A" w14:textId="4AFE6EA2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C5E" w14:paraId="4A3A6381" w14:textId="77777777" w:rsidTr="002B0267">
        <w:trPr>
          <w:trHeight w:val="8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15B" w14:textId="1F3B998A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  <w:r w:rsidR="00792B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 นวัตกรรม ส</w:t>
            </w:r>
            <w:r w:rsidR="00792B7C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ง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เป็นต้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171" w14:textId="1A459FD7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1C5E" w14:paraId="27A9AD77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44D" w14:textId="0966E3BD" w:rsidR="00EC1C5E" w:rsidRPr="00792B7C" w:rsidRDefault="00EC1C5E" w:rsidP="002B02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proofErr w:type="spellStart"/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 (โปรดระบุแหล่งทุน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ทุนและปีที่ได้รับ) เครื่องมือ </w:t>
            </w:r>
            <w:r w:rsidR="0079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  <w:r w:rsidR="00792B7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0C4" w14:textId="7C11CE1F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1C5E" w14:paraId="43D68A71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D0A" w14:textId="62879D4D" w:rsidR="00EC1C5E" w:rsidRPr="00792B7C" w:rsidRDefault="00792B7C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ช. อื่น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2C6" w14:textId="521D855B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794230" w14:textId="60DF03A9" w:rsidR="002B50E0" w:rsidRDefault="002B50E0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</w:p>
    <w:p w14:paraId="669C5B3C" w14:textId="78E52632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F74301" w14:textId="77777777" w:rsidR="00D354C6" w:rsidRDefault="00D354C6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1B686B" w14:textId="6E819F05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DBE6DF6" w14:textId="0D8D6CFB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06EC63" w14:textId="19A77ADE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215583" w14:textId="1EDA6BA4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D492E8" w14:textId="0214CE6A" w:rsidR="00792B7C" w:rsidRPr="002B0267" w:rsidRDefault="00792B7C" w:rsidP="002B50E0">
      <w:pPr>
        <w:spacing w:line="276" w:lineRule="auto"/>
        <w:ind w:firstLine="720"/>
        <w:rPr>
          <w:rFonts w:ascii="TH SarabunPSK" w:hAnsi="TH SarabunPSK" w:cs="TH SarabunPSK"/>
          <w:sz w:val="14"/>
          <w:szCs w:val="14"/>
        </w:rPr>
      </w:pPr>
    </w:p>
    <w:p w14:paraId="733F5CFF" w14:textId="76CD8B3A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การนำผลงานไปแสดง  การถ่ายทอดเทคโนโลยี หรือการถ่ายทอดองค์ความรู้ต้องแนบเอกสารหลักฐ</w:t>
      </w:r>
      <w:r w:rsidR="002B0267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นเพื่อประกอบการพิจารณา</w:t>
      </w:r>
    </w:p>
    <w:p w14:paraId="466332F8" w14:textId="77777777" w:rsidR="002B0267" w:rsidRDefault="002B0267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4567BD" w14:textId="3E8292F3" w:rsidR="00792B7C" w:rsidRDefault="00792B7C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 xml:space="preserve">ตีพิมพ์ในวารสาร </w:t>
      </w:r>
      <w:r w:rsidRPr="00500F8D">
        <w:rPr>
          <w:rFonts w:ascii="TH SarabunPSK" w:hAnsi="TH SarabunPSK" w:cs="TH SarabunPSK"/>
          <w:sz w:val="32"/>
          <w:szCs w:val="32"/>
        </w:rPr>
        <w:t xml:space="preserve">journal  Impact factor </w:t>
      </w:r>
      <w:r w:rsidRPr="00500F8D">
        <w:rPr>
          <w:rFonts w:ascii="TH SarabunPSK" w:hAnsi="TH SarabunPSK" w:cs="TH SarabunPSK"/>
          <w:sz w:val="32"/>
          <w:szCs w:val="32"/>
          <w:cs/>
        </w:rPr>
        <w:t>จำนวนครั้งของการอ้างอิงฐานข้อมูล</w:t>
      </w:r>
    </w:p>
    <w:p w14:paraId="2FC8807C" w14:textId="211F7494" w:rsidR="00500F8D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>สิทธิบัตร ประเภท ปีที่ได้รับการจด จดแบบ ครอบคลุมประเทศ</w:t>
      </w:r>
      <w:r w:rsidR="002B50E0" w:rsidRPr="00500F8D">
        <w:rPr>
          <w:rFonts w:ascii="TH SarabunPSK" w:hAnsi="TH SarabunPSK" w:cs="TH SarabunPSK"/>
          <w:sz w:val="32"/>
          <w:szCs w:val="32"/>
        </w:rPr>
        <w:t xml:space="preserve"> </w:t>
      </w:r>
    </w:p>
    <w:p w14:paraId="154C322A" w14:textId="66E6CB47" w:rsidR="00500F8D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 xml:space="preserve">ถ้าเป็น </w:t>
      </w:r>
      <w:r w:rsidRPr="00500F8D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500F8D">
        <w:rPr>
          <w:rFonts w:ascii="TH SarabunPSK" w:hAnsi="TH SarabunPSK" w:cs="TH SarabunPSK"/>
          <w:sz w:val="32"/>
          <w:szCs w:val="32"/>
          <w:cs/>
        </w:rPr>
        <w:t>หรือ รายงานวิจัย ผู้ใช้งานคือใคร</w:t>
      </w:r>
    </w:p>
    <w:p w14:paraId="31329B75" w14:textId="2144DADB" w:rsidR="00500F8D" w:rsidRDefault="00500F8D" w:rsidP="00500F8D">
      <w:pPr>
        <w:pStyle w:val="aa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20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 xml:space="preserve">การเผยแพร่งานวิจัยได้รับการนาเสนอแบบโปสเตอร์ หรือ </w:t>
      </w:r>
      <w:r w:rsidRPr="00500F8D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500F8D">
        <w:rPr>
          <w:rFonts w:ascii="TH SarabunPSK" w:hAnsi="TH SarabunPSK" w:cs="TH SarabunPSK"/>
          <w:sz w:val="32"/>
          <w:szCs w:val="32"/>
          <w:cs/>
        </w:rPr>
        <w:t>(โปรดระบุ</w:t>
      </w:r>
      <w:r w:rsidRPr="00500F8D">
        <w:rPr>
          <w:rFonts w:ascii="TH SarabunPSK" w:hAnsi="TH SarabunPSK" w:cs="TH SarabunPSK"/>
          <w:sz w:val="32"/>
          <w:szCs w:val="32"/>
        </w:rPr>
        <w:t xml:space="preserve"> ses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0F8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00F8D">
        <w:rPr>
          <w:rFonts w:ascii="TH SarabunPSK" w:hAnsi="TH SarabunPSK" w:cs="TH SarabunPSK"/>
          <w:sz w:val="32"/>
          <w:szCs w:val="32"/>
        </w:rPr>
        <w:t xml:space="preserve">    </w:t>
      </w:r>
      <w:r w:rsidRPr="00500F8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00F8D">
        <w:rPr>
          <w:rFonts w:ascii="TH SarabunPSK" w:hAnsi="TH SarabunPSK" w:cs="TH SarabunPSK"/>
          <w:sz w:val="32"/>
          <w:szCs w:val="32"/>
        </w:rPr>
        <w:t xml:space="preserve">Plenary, Symposium </w:t>
      </w:r>
      <w:r w:rsidRPr="00500F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00F8D">
        <w:rPr>
          <w:rFonts w:ascii="TH SarabunPSK" w:hAnsi="TH SarabunPSK" w:cs="TH SarabunPSK"/>
          <w:sz w:val="32"/>
          <w:szCs w:val="32"/>
        </w:rPr>
        <w:t>oral session</w:t>
      </w:r>
      <w:r w:rsidRPr="00500F8D">
        <w:rPr>
          <w:rFonts w:ascii="TH SarabunPSK" w:hAnsi="TH SarabunPSK" w:cs="TH SarabunPSK"/>
          <w:sz w:val="32"/>
          <w:szCs w:val="32"/>
          <w:cs/>
        </w:rPr>
        <w:t>) หรือสูจิบัตร ในการประชุมหรือการจัดแสดง</w:t>
      </w:r>
      <w:r w:rsidRPr="00500F8D">
        <w:rPr>
          <w:rFonts w:ascii="TH SarabunPSK" w:hAnsi="TH SarabunPSK" w:cs="TH SarabunPSK"/>
          <w:sz w:val="32"/>
          <w:szCs w:val="32"/>
        </w:rPr>
        <w:t xml:space="preserve"> </w:t>
      </w:r>
      <w:r w:rsidRPr="00500F8D">
        <w:rPr>
          <w:rFonts w:ascii="TH SarabunPSK" w:hAnsi="TH SarabunPSK" w:cs="TH SarabunPSK"/>
          <w:sz w:val="32"/>
          <w:szCs w:val="32"/>
          <w:cs/>
        </w:rPr>
        <w:t>หรือจัดนิทรรศการ       (ชื่อ สถานที่จัดประชุม หรือจัดแสดง หรือจัดนิทรรศการ และประเทศ) หรือ ในกรณีที่เป็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500F8D">
        <w:rPr>
          <w:rFonts w:ascii="TH SarabunPSK" w:hAnsi="TH SarabunPSK" w:cs="TH SarabunPSK"/>
          <w:sz w:val="32"/>
          <w:szCs w:val="32"/>
          <w:cs/>
        </w:rPr>
        <w:t xml:space="preserve"> (โปรดระบุชื่อสำนักพิมพ์ ปีที่ตีพิมพ์)</w:t>
      </w:r>
    </w:p>
    <w:p w14:paraId="628C27F0" w14:textId="0EEAC6EE" w:rsidR="00500F8D" w:rsidRDefault="00500F8D" w:rsidP="00500F8D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ได้รับทุนวิจัยในโครงการที่เกี่ยวข้องกับผลงานชิ้นนี้</w:t>
      </w:r>
    </w:p>
    <w:p w14:paraId="05140CDA" w14:textId="77777777" w:rsidR="002B0267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right="22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งานวิจัยได้รับการถ่ายทอดเทคโนโลยี  ผู้วิจัยได้รับค่าธรรมเนียมใบอนุญาต (</w:t>
      </w:r>
      <w:proofErr w:type="spellStart"/>
      <w:r>
        <w:rPr>
          <w:rFonts w:ascii="TH SarabunPSK" w:hAnsi="TH SarabunPSK" w:cs="TH SarabunPSK"/>
          <w:sz w:val="32"/>
          <w:szCs w:val="32"/>
        </w:rPr>
        <w:t>Lices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B026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ท่าใด (โปรดแสดงหลักฐานสัญญา)</w:t>
      </w:r>
      <w:r w:rsidR="002B50E0" w:rsidRPr="00500F8D">
        <w:rPr>
          <w:rFonts w:ascii="TH SarabunPSK" w:hAnsi="TH SarabunPSK" w:cs="TH SarabunPSK"/>
          <w:sz w:val="32"/>
          <w:szCs w:val="32"/>
        </w:rPr>
        <w:t xml:space="preserve">              </w:t>
      </w:r>
    </w:p>
    <w:p w14:paraId="6D3DB905" w14:textId="77777777" w:rsidR="002B0267" w:rsidRPr="002B0267" w:rsidRDefault="002B0267" w:rsidP="002B0267">
      <w:pPr>
        <w:pStyle w:val="aa"/>
        <w:rPr>
          <w:rFonts w:ascii="TH SarabunPSK" w:hAnsi="TH SarabunPSK" w:cs="TH SarabunPSK"/>
          <w:sz w:val="32"/>
          <w:szCs w:val="32"/>
        </w:rPr>
      </w:pPr>
    </w:p>
    <w:p w14:paraId="3AECDDDD" w14:textId="7965CFD8" w:rsidR="002B50E0" w:rsidRDefault="002B50E0" w:rsidP="002B0267">
      <w:pPr>
        <w:pStyle w:val="aa"/>
        <w:tabs>
          <w:tab w:val="left" w:pos="993"/>
        </w:tabs>
        <w:spacing w:line="276" w:lineRule="auto"/>
        <w:ind w:right="222"/>
        <w:jc w:val="thaiDistribute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</w:p>
    <w:p w14:paraId="51E38C93" w14:textId="77777777" w:rsidR="002B0267" w:rsidRPr="00500F8D" w:rsidRDefault="002B0267" w:rsidP="002B0267">
      <w:pPr>
        <w:pStyle w:val="aa"/>
        <w:tabs>
          <w:tab w:val="left" w:pos="993"/>
        </w:tabs>
        <w:spacing w:line="276" w:lineRule="auto"/>
        <w:ind w:right="222"/>
        <w:jc w:val="thaiDistribute"/>
        <w:rPr>
          <w:rFonts w:ascii="TH SarabunPSK" w:hAnsi="TH SarabunPSK" w:cs="TH SarabunPSK"/>
          <w:sz w:val="32"/>
          <w:szCs w:val="32"/>
        </w:rPr>
      </w:pPr>
    </w:p>
    <w:p w14:paraId="2C084A7E" w14:textId="77777777" w:rsidR="002B50E0" w:rsidRPr="00500F8D" w:rsidRDefault="002B50E0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500F8D">
        <w:rPr>
          <w:rFonts w:ascii="TH SarabunPSK" w:hAnsi="TH SarabunPSK" w:cs="TH SarabunPSK"/>
          <w:sz w:val="32"/>
          <w:szCs w:val="32"/>
          <w:cs/>
        </w:rPr>
        <w:t>ลง</w:t>
      </w:r>
      <w:r w:rsidRPr="00500F8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00F8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551E8A21" w14:textId="77777777" w:rsidR="002B50E0" w:rsidRPr="00500F8D" w:rsidRDefault="002B50E0" w:rsidP="002B50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500F8D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0FA60356" w14:textId="325ACE91" w:rsidR="002B50E0" w:rsidRPr="00500F8D" w:rsidRDefault="00500F8D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0F8D"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</w:p>
    <w:p w14:paraId="09A9AE6D" w14:textId="77777777" w:rsidR="00500F8D" w:rsidRPr="00500F8D" w:rsidRDefault="00500F8D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EDAAA92" w14:textId="77777777" w:rsidR="002B50E0" w:rsidRPr="00500F8D" w:rsidRDefault="002B50E0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500F8D">
        <w:rPr>
          <w:rFonts w:ascii="TH SarabunPSK" w:hAnsi="TH SarabunPSK" w:cs="TH SarabunPSK"/>
          <w:sz w:val="32"/>
          <w:szCs w:val="32"/>
          <w:cs/>
        </w:rPr>
        <w:t>ลง</w:t>
      </w:r>
      <w:r w:rsidRPr="00500F8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00F8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55CE82F2" w14:textId="77777777" w:rsidR="002B50E0" w:rsidRPr="00500F8D" w:rsidRDefault="002B50E0" w:rsidP="002B50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500F8D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6E826AEF" w14:textId="13F521E0" w:rsidR="002B50E0" w:rsidRDefault="002B50E0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="00500F8D" w:rsidRPr="00500F8D">
        <w:rPr>
          <w:rFonts w:ascii="TH SarabunPSK" w:hAnsi="TH SarabunPSK" w:cs="TH SarabunPSK"/>
          <w:sz w:val="32"/>
          <w:szCs w:val="32"/>
        </w:rPr>
        <w:t xml:space="preserve">      </w:t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 (</w:t>
      </w:r>
      <w:r w:rsidR="00500F8D" w:rsidRPr="00500F8D">
        <w:rPr>
          <w:rFonts w:ascii="TH SarabunPSK" w:hAnsi="TH SarabunPSK" w:cs="TH SarabunPSK"/>
          <w:sz w:val="32"/>
          <w:szCs w:val="32"/>
        </w:rPr>
        <w:t>First author</w:t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213F27" w14:textId="7A872792" w:rsidR="00500F8D" w:rsidRDefault="00500F8D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E060E0B" w14:textId="77777777" w:rsidR="00D354C6" w:rsidRPr="00500F8D" w:rsidRDefault="00D354C6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1C4D37AE" w14:textId="77777777" w:rsidR="002B50E0" w:rsidRPr="00500F8D" w:rsidRDefault="002B50E0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500F8D">
        <w:rPr>
          <w:rFonts w:ascii="TH SarabunPSK" w:hAnsi="TH SarabunPSK" w:cs="TH SarabunPSK"/>
          <w:sz w:val="32"/>
          <w:szCs w:val="32"/>
          <w:cs/>
        </w:rPr>
        <w:t>ลง</w:t>
      </w:r>
      <w:r w:rsidRPr="00500F8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00F8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595DD491" w14:textId="77777777" w:rsidR="002B50E0" w:rsidRPr="00500F8D" w:rsidRDefault="002B50E0" w:rsidP="002B50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500F8D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1ED3742" w14:textId="3955838E" w:rsidR="00500F8D" w:rsidRDefault="002B50E0" w:rsidP="002B0267">
      <w:pPr>
        <w:tabs>
          <w:tab w:val="left" w:pos="1122"/>
        </w:tabs>
        <w:spacing w:line="276" w:lineRule="auto"/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>ผู้ประพันธ์บรรณกิจ (</w:t>
      </w:r>
      <w:r w:rsidR="00500F8D" w:rsidRPr="00500F8D">
        <w:rPr>
          <w:rFonts w:ascii="TH SarabunPSK" w:hAnsi="TH SarabunPSK" w:cs="TH SarabunPSK"/>
          <w:sz w:val="32"/>
          <w:szCs w:val="32"/>
        </w:rPr>
        <w:t>Corresponding author</w:t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>)</w:t>
      </w:r>
      <w:r w:rsidRPr="00500F8D">
        <w:rPr>
          <w:rFonts w:ascii="TH SarabunPSK" w:hAnsi="TH SarabunPSK" w:cs="TH SarabunPSK"/>
          <w:sz w:val="32"/>
          <w:szCs w:val="32"/>
        </w:rPr>
        <w:t xml:space="preserve">     </w:t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00F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20A4A3F9" w14:textId="67334293" w:rsidR="00D354C6" w:rsidRDefault="00D354C6" w:rsidP="002B0267">
      <w:pPr>
        <w:tabs>
          <w:tab w:val="left" w:pos="1122"/>
        </w:tabs>
        <w:spacing w:line="276" w:lineRule="auto"/>
      </w:pPr>
    </w:p>
    <w:p w14:paraId="348DE74E" w14:textId="77777777" w:rsidR="00D354C6" w:rsidRDefault="00D354C6" w:rsidP="002B0267">
      <w:pPr>
        <w:tabs>
          <w:tab w:val="left" w:pos="1122"/>
        </w:tabs>
        <w:spacing w:line="276" w:lineRule="auto"/>
      </w:pPr>
    </w:p>
    <w:p w14:paraId="1B6A1460" w14:textId="77777777" w:rsidR="00500F8D" w:rsidRDefault="00500F8D" w:rsidP="002B50E0"/>
    <w:p w14:paraId="336A04DB" w14:textId="054908FF" w:rsidR="002B50E0" w:rsidRDefault="002B50E0" w:rsidP="002B50E0"/>
    <w:p w14:paraId="5DEAE465" w14:textId="2CB8D2FE" w:rsidR="002B50E0" w:rsidRDefault="002B50E0" w:rsidP="002B50E0"/>
    <w:p w14:paraId="4983152B" w14:textId="77777777" w:rsidR="00F83A55" w:rsidRDefault="00F83A55" w:rsidP="002B50E0"/>
    <w:p w14:paraId="17F0A203" w14:textId="77777777" w:rsidR="0086502D" w:rsidRDefault="0086502D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3A4B404E" w14:textId="77777777" w:rsidR="00251938" w:rsidRPr="00C27B4C" w:rsidRDefault="00251938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7B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การเผยแพร่ผลงานวิชาการทางวารสาร</w:t>
      </w:r>
    </w:p>
    <w:p w14:paraId="73EEB69E" w14:textId="77777777" w:rsidR="00251938" w:rsidRPr="00C27B4C" w:rsidRDefault="00251938" w:rsidP="0085499A">
      <w:pPr>
        <w:tabs>
          <w:tab w:val="left" w:pos="851"/>
          <w:tab w:val="left" w:pos="5040"/>
          <w:tab w:val="left" w:pos="6570"/>
          <w:tab w:val="left" w:pos="9000"/>
        </w:tabs>
        <w:spacing w:before="120"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 </w:t>
      </w:r>
      <w:r w:rsidRPr="00C27B4C">
        <w:rPr>
          <w:rFonts w:ascii="TH SarabunPSK" w:hAnsi="TH SarabunPSK" w:cs="TH SarabunPSK"/>
          <w:sz w:val="30"/>
          <w:szCs w:val="30"/>
          <w:cs/>
        </w:rPr>
        <w:t>สังกัด</w:t>
      </w:r>
      <w:r w:rsidR="00B6651F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27E0B3C6" w14:textId="77777777" w:rsidR="00251938" w:rsidRPr="00C27B4C" w:rsidRDefault="00251938" w:rsidP="0085499A">
      <w:pPr>
        <w:tabs>
          <w:tab w:val="left" w:pos="360"/>
          <w:tab w:val="left" w:pos="5040"/>
          <w:tab w:val="left" w:pos="603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คณะ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ราชภัฏอุตรดิตถ์</w:t>
      </w:r>
    </w:p>
    <w:p w14:paraId="725D8DD1" w14:textId="77777777" w:rsidR="00251938" w:rsidRPr="00C27B4C" w:rsidRDefault="00251938" w:rsidP="0085499A">
      <w:pPr>
        <w:tabs>
          <w:tab w:val="left" w:pos="1260"/>
          <w:tab w:val="left" w:pos="5040"/>
          <w:tab w:val="left" w:pos="594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เสนอขอตำแหน่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ในสาขาวิช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0A16716E" w14:textId="3559140F" w:rsidR="00251938" w:rsidRDefault="00251938" w:rsidP="0085499A">
      <w:pPr>
        <w:tabs>
          <w:tab w:val="left" w:pos="3420"/>
          <w:tab w:val="left" w:pos="9000"/>
        </w:tabs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ขอรับรองว่า ผลงานทางวิชาการเรื่อ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88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ได้เผยแพร่ในวารสารทางวิชาการชื่อ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ปีที่..........เล่มที่.................หน้าที่...</w:t>
      </w:r>
      <w:r w:rsidR="00D354C6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1A0A4F06" w14:textId="77777777" w:rsidR="00251938" w:rsidRPr="00C27B4C" w:rsidRDefault="00251938" w:rsidP="0085499A">
      <w:pPr>
        <w:tabs>
          <w:tab w:val="left" w:pos="342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ซึ่งมีชื่ออยู่ในฐานข้อมูลที่เป็นที่ยอมรับในระดับชาติและระดับนานาชาติ ดังนี้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886464A" w14:textId="77777777" w:rsidR="00251938" w:rsidRPr="00C27B4C" w:rsidRDefault="00251938" w:rsidP="0085499A">
      <w:pPr>
        <w:tabs>
          <w:tab w:val="left" w:pos="3420"/>
          <w:tab w:val="left" w:pos="9000"/>
        </w:tabs>
        <w:spacing w:line="276" w:lineRule="auto"/>
        <w:rPr>
          <w:rFonts w:ascii="TH SarabunPSK" w:hAnsi="TH SarabunPSK" w:cs="TH SarabunPSK"/>
          <w:szCs w:val="24"/>
        </w:rPr>
      </w:pPr>
      <w:r w:rsidRPr="00C27B4C">
        <w:rPr>
          <w:rFonts w:ascii="TH SarabunPSK" w:hAnsi="TH SarabunPSK" w:cs="TH SarabunPSK" w:hint="cs"/>
          <w:szCs w:val="24"/>
          <w:cs/>
        </w:rPr>
        <w:t xml:space="preserve">(โปรดใส่เครื่องหมาย </w:t>
      </w:r>
      <w:r w:rsidRPr="00C27B4C">
        <w:rPr>
          <w:rFonts w:ascii="TH SarabunPSK" w:hAnsi="TH SarabunPSK" w:cs="TH SarabunPSK" w:hint="cs"/>
          <w:szCs w:val="24"/>
        </w:rPr>
        <w:sym w:font="Wingdings 2" w:char="F050"/>
      </w:r>
      <w:r w:rsidRPr="00C27B4C">
        <w:rPr>
          <w:rFonts w:ascii="TH SarabunPSK" w:hAnsi="TH SarabunPSK" w:cs="TH SarabunPSK" w:hint="cs"/>
          <w:szCs w:val="24"/>
          <w:cs/>
        </w:rPr>
        <w:t xml:space="preserve"> ลงใน </w:t>
      </w:r>
      <w:r w:rsidRPr="00C27B4C">
        <w:rPr>
          <w:rFonts w:ascii="TH SarabunPSK" w:hAnsi="TH SarabunPSK" w:cs="TH SarabunPSK" w:hint="cs"/>
          <w:szCs w:val="24"/>
        </w:rPr>
        <w:sym w:font="Wingdings" w:char="F0A8"/>
      </w:r>
      <w:r w:rsidRPr="00C27B4C">
        <w:rPr>
          <w:rFonts w:ascii="TH SarabunPSK" w:hAnsi="TH SarabunPSK" w:cs="TH SarabunPSK" w:hint="cs"/>
          <w:szCs w:val="24"/>
          <w:cs/>
        </w:rPr>
        <w:t xml:space="preserve"> หน้าชื่อฐานข้อมูลที่ท่านเลือก)</w:t>
      </w:r>
    </w:p>
    <w:p w14:paraId="724345B1" w14:textId="77777777" w:rsidR="00251938" w:rsidRPr="00C27B4C" w:rsidRDefault="00251938" w:rsidP="0085499A">
      <w:pPr>
        <w:tabs>
          <w:tab w:val="left" w:pos="990"/>
        </w:tabs>
        <w:spacing w:before="6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1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ฐานข้อมูลระดับนานาชาติ</w:t>
      </w:r>
    </w:p>
    <w:p w14:paraId="19D59C14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cademic Search Premier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bsco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ome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2D159A6" w14:textId="77777777" w:rsidR="00251938" w:rsidRPr="00C27B4C" w:rsidRDefault="00251938" w:rsidP="0085499A">
      <w:pPr>
        <w:spacing w:line="276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 xml:space="preserve">select 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and then academic search premier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468F97E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gricola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gricol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al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usd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A38157C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BIOSI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biosi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49D3787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CINAHL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cademic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cinahl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lu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ith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full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text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E67E4BA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iCOMPENDEX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2BE6D45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ERI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0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ric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d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gov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E729E4C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1440" w:hanging="447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>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proofErr w:type="gramStart"/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ilson</w:t>
      </w:r>
      <w:proofErr w:type="gram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1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bscohost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 xml:space="preserve">select 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and then 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ilson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7E2FA638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Infotrieve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fotrieve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5089FAB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  <w:cs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Ingenta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Conn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gentaconnec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6E21732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INSPE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theie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lishin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spec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AA0BC39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MathSciNe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m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mathscinet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3618F21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>MEDLINE</w:t>
      </w:r>
      <w:r w:rsidRPr="00C27B4C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70BCB635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PsycINFO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p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database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sycinfo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index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spx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2A70B90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D7353FA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ienceDir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sciencedirec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C696E4B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SciFinder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scifinder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ca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3B9103C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opu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2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info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copus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DB0913B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990" w:right="-755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Social Science Research Network </w:t>
      </w:r>
      <w:r>
        <w:rPr>
          <w:rFonts w:ascii="TH SarabunPSK" w:hAnsi="TH SarabunPSK" w:cs="TH SarabunPSK"/>
          <w:sz w:val="30"/>
          <w:szCs w:val="30"/>
          <w:cs/>
        </w:rPr>
        <w:t>(</w:t>
      </w:r>
      <w:hyperlink r:id="rId13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papers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srn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ol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3/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DisplayAbstractSearch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f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9C0708E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1440" w:hanging="45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 xml:space="preserve">Web of Knowledge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4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okinfo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6AAD58C" w14:textId="77777777" w:rsidR="00251938" w:rsidRPr="00C27B4C" w:rsidRDefault="00251938" w:rsidP="0085499A">
      <w:pPr>
        <w:tabs>
          <w:tab w:val="left" w:pos="990"/>
        </w:tabs>
        <w:spacing w:before="6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2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 xml:space="preserve">ฐานข้อมูลระดับชาติ </w:t>
      </w:r>
    </w:p>
    <w:p w14:paraId="22CF2D29" w14:textId="77777777" w:rsidR="00251938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 w:rsidR="00FA4B53">
        <w:rPr>
          <w:rFonts w:ascii="TH SarabunPSK" w:hAnsi="TH SarabunPSK" w:cs="TH SarabunPSK" w:hint="cs"/>
          <w:sz w:val="30"/>
          <w:szCs w:val="30"/>
          <w:cs/>
        </w:rPr>
        <w:t xml:space="preserve"> กลุ่มที่ 1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1043472" w14:textId="77777777" w:rsidR="00FA4B53" w:rsidRPr="00C27B4C" w:rsidRDefault="00FA4B53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ุ่มที่ 2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95CB5E2" w14:textId="77777777" w:rsidR="00FA4B53" w:rsidRPr="00C27B4C" w:rsidRDefault="00FA4B53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</w:p>
    <w:p w14:paraId="14BA68FC" w14:textId="77777777" w:rsidR="00251938" w:rsidRPr="00DF2219" w:rsidRDefault="00251938" w:rsidP="0085499A">
      <w:pPr>
        <w:spacing w:before="600" w:line="276" w:lineRule="auto"/>
        <w:ind w:firstLine="3960"/>
        <w:jc w:val="center"/>
        <w:rPr>
          <w:rFonts w:ascii="TH SarabunPSK" w:hAnsi="TH SarabunPSK" w:cs="TH SarabunPSK"/>
          <w:sz w:val="32"/>
          <w:szCs w:val="32"/>
          <w:cs/>
        </w:rPr>
      </w:pPr>
      <w:r w:rsidRPr="00DF221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4E5A4E45" w14:textId="77777777" w:rsidR="00251938" w:rsidRPr="00DF2219" w:rsidRDefault="001B388A" w:rsidP="0085499A">
      <w:pPr>
        <w:tabs>
          <w:tab w:val="left" w:pos="4590"/>
        </w:tabs>
        <w:spacing w:line="276" w:lineRule="auto"/>
        <w:ind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79799088" w14:textId="77777777" w:rsidR="00251938" w:rsidRPr="00DF2219" w:rsidRDefault="00251938" w:rsidP="0085499A">
      <w:pPr>
        <w:spacing w:line="276" w:lineRule="auto"/>
        <w:ind w:firstLine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38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2219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.พ.ศ. ..............</w:t>
      </w:r>
    </w:p>
    <w:sectPr w:rsidR="00251938" w:rsidRPr="00DF2219">
      <w:pgSz w:w="11906" w:h="16838"/>
      <w:pgMar w:top="630" w:right="1016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504"/>
    <w:multiLevelType w:val="hybridMultilevel"/>
    <w:tmpl w:val="C6E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DEB2CCA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7" w15:restartNumberingAfterBreak="0">
    <w:nsid w:val="16434C58"/>
    <w:multiLevelType w:val="hybridMultilevel"/>
    <w:tmpl w:val="0E9CBDBA"/>
    <w:lvl w:ilvl="0" w:tplc="89365F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F4CBACE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2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81E7BFE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C77A9"/>
    <w:multiLevelType w:val="hybridMultilevel"/>
    <w:tmpl w:val="DD5E1CBC"/>
    <w:lvl w:ilvl="0" w:tplc="AABC67C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5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71C61B16"/>
    <w:multiLevelType w:val="hybridMultilevel"/>
    <w:tmpl w:val="0AC447D0"/>
    <w:lvl w:ilvl="0" w:tplc="7D48A46A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 w16cid:durableId="1116633320">
    <w:abstractNumId w:val="11"/>
  </w:num>
  <w:num w:numId="2" w16cid:durableId="507603518">
    <w:abstractNumId w:val="26"/>
  </w:num>
  <w:num w:numId="3" w16cid:durableId="1672176993">
    <w:abstractNumId w:val="4"/>
  </w:num>
  <w:num w:numId="4" w16cid:durableId="1523087756">
    <w:abstractNumId w:val="23"/>
  </w:num>
  <w:num w:numId="5" w16cid:durableId="1658729295">
    <w:abstractNumId w:val="16"/>
  </w:num>
  <w:num w:numId="6" w16cid:durableId="835803013">
    <w:abstractNumId w:val="28"/>
  </w:num>
  <w:num w:numId="7" w16cid:durableId="280191799">
    <w:abstractNumId w:val="14"/>
  </w:num>
  <w:num w:numId="8" w16cid:durableId="938873670">
    <w:abstractNumId w:val="30"/>
  </w:num>
  <w:num w:numId="9" w16cid:durableId="1551574887">
    <w:abstractNumId w:val="24"/>
  </w:num>
  <w:num w:numId="10" w16cid:durableId="1908412867">
    <w:abstractNumId w:val="6"/>
  </w:num>
  <w:num w:numId="11" w16cid:durableId="1044140842">
    <w:abstractNumId w:val="1"/>
  </w:num>
  <w:num w:numId="12" w16cid:durableId="1901557561">
    <w:abstractNumId w:val="10"/>
  </w:num>
  <w:num w:numId="13" w16cid:durableId="1626542036">
    <w:abstractNumId w:val="12"/>
  </w:num>
  <w:num w:numId="14" w16cid:durableId="54159845">
    <w:abstractNumId w:val="5"/>
  </w:num>
  <w:num w:numId="15" w16cid:durableId="986514823">
    <w:abstractNumId w:val="9"/>
  </w:num>
  <w:num w:numId="16" w16cid:durableId="1553692081">
    <w:abstractNumId w:val="27"/>
  </w:num>
  <w:num w:numId="17" w16cid:durableId="688802250">
    <w:abstractNumId w:val="2"/>
  </w:num>
  <w:num w:numId="18" w16cid:durableId="888567249">
    <w:abstractNumId w:val="15"/>
  </w:num>
  <w:num w:numId="19" w16cid:durableId="1788816769">
    <w:abstractNumId w:val="13"/>
  </w:num>
  <w:num w:numId="20" w16cid:durableId="846598112">
    <w:abstractNumId w:val="21"/>
  </w:num>
  <w:num w:numId="21" w16cid:durableId="407579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705841">
    <w:abstractNumId w:val="25"/>
  </w:num>
  <w:num w:numId="23" w16cid:durableId="1864439366">
    <w:abstractNumId w:val="20"/>
  </w:num>
  <w:num w:numId="24" w16cid:durableId="206333919">
    <w:abstractNumId w:val="22"/>
  </w:num>
  <w:num w:numId="25" w16cid:durableId="1594778430">
    <w:abstractNumId w:val="8"/>
  </w:num>
  <w:num w:numId="26" w16cid:durableId="262493264">
    <w:abstractNumId w:val="17"/>
  </w:num>
  <w:num w:numId="27" w16cid:durableId="1045325681">
    <w:abstractNumId w:val="7"/>
  </w:num>
  <w:num w:numId="28" w16cid:durableId="409622562">
    <w:abstractNumId w:val="0"/>
  </w:num>
  <w:num w:numId="29" w16cid:durableId="4982074">
    <w:abstractNumId w:val="19"/>
  </w:num>
  <w:num w:numId="30" w16cid:durableId="1753241144">
    <w:abstractNumId w:val="18"/>
  </w:num>
  <w:num w:numId="31" w16cid:durableId="446778360">
    <w:abstractNumId w:val="3"/>
  </w:num>
  <w:num w:numId="32" w16cid:durableId="11489845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6A"/>
    <w:rsid w:val="00022926"/>
    <w:rsid w:val="000332F2"/>
    <w:rsid w:val="0005081B"/>
    <w:rsid w:val="00087210"/>
    <w:rsid w:val="000A17CF"/>
    <w:rsid w:val="001043C4"/>
    <w:rsid w:val="00135967"/>
    <w:rsid w:val="00140CC2"/>
    <w:rsid w:val="00170250"/>
    <w:rsid w:val="001B388A"/>
    <w:rsid w:val="001F7923"/>
    <w:rsid w:val="00203314"/>
    <w:rsid w:val="00213E52"/>
    <w:rsid w:val="00235A37"/>
    <w:rsid w:val="00245B63"/>
    <w:rsid w:val="00251938"/>
    <w:rsid w:val="002566FD"/>
    <w:rsid w:val="002B0267"/>
    <w:rsid w:val="002B4E57"/>
    <w:rsid w:val="002B50E0"/>
    <w:rsid w:val="002D473F"/>
    <w:rsid w:val="00315C90"/>
    <w:rsid w:val="0032262F"/>
    <w:rsid w:val="003258F6"/>
    <w:rsid w:val="00344C53"/>
    <w:rsid w:val="003555D6"/>
    <w:rsid w:val="00367766"/>
    <w:rsid w:val="003853C8"/>
    <w:rsid w:val="004135B5"/>
    <w:rsid w:val="00430536"/>
    <w:rsid w:val="004315EC"/>
    <w:rsid w:val="00431AEC"/>
    <w:rsid w:val="004A550E"/>
    <w:rsid w:val="004A79E1"/>
    <w:rsid w:val="00500F8D"/>
    <w:rsid w:val="005504D1"/>
    <w:rsid w:val="00562870"/>
    <w:rsid w:val="00583FBF"/>
    <w:rsid w:val="00593EF7"/>
    <w:rsid w:val="005B767F"/>
    <w:rsid w:val="005D588E"/>
    <w:rsid w:val="005E7F93"/>
    <w:rsid w:val="006142DE"/>
    <w:rsid w:val="00677AE6"/>
    <w:rsid w:val="006B3487"/>
    <w:rsid w:val="006C3EAF"/>
    <w:rsid w:val="0070638F"/>
    <w:rsid w:val="00741607"/>
    <w:rsid w:val="00751AAA"/>
    <w:rsid w:val="00760E7E"/>
    <w:rsid w:val="00792B7C"/>
    <w:rsid w:val="007A0DF1"/>
    <w:rsid w:val="007C7CCB"/>
    <w:rsid w:val="00801F76"/>
    <w:rsid w:val="00843D03"/>
    <w:rsid w:val="0085499A"/>
    <w:rsid w:val="0086502D"/>
    <w:rsid w:val="008A54F2"/>
    <w:rsid w:val="008B6BA2"/>
    <w:rsid w:val="008F3FE8"/>
    <w:rsid w:val="00997490"/>
    <w:rsid w:val="009A72F4"/>
    <w:rsid w:val="00A35971"/>
    <w:rsid w:val="00A6380A"/>
    <w:rsid w:val="00AC6DDA"/>
    <w:rsid w:val="00B1006E"/>
    <w:rsid w:val="00B6651F"/>
    <w:rsid w:val="00B8515E"/>
    <w:rsid w:val="00B87851"/>
    <w:rsid w:val="00B93C74"/>
    <w:rsid w:val="00BB0D4A"/>
    <w:rsid w:val="00C04EE8"/>
    <w:rsid w:val="00C55502"/>
    <w:rsid w:val="00C664F3"/>
    <w:rsid w:val="00C71B7F"/>
    <w:rsid w:val="00C8266C"/>
    <w:rsid w:val="00CC7362"/>
    <w:rsid w:val="00D11D77"/>
    <w:rsid w:val="00D11EC5"/>
    <w:rsid w:val="00D16F37"/>
    <w:rsid w:val="00D31E92"/>
    <w:rsid w:val="00D354C6"/>
    <w:rsid w:val="00D363DE"/>
    <w:rsid w:val="00D40331"/>
    <w:rsid w:val="00DC5FD6"/>
    <w:rsid w:val="00E01D10"/>
    <w:rsid w:val="00E31049"/>
    <w:rsid w:val="00E47156"/>
    <w:rsid w:val="00E726A0"/>
    <w:rsid w:val="00EB706A"/>
    <w:rsid w:val="00EC0FB1"/>
    <w:rsid w:val="00EC1C5E"/>
    <w:rsid w:val="00EE6D9F"/>
    <w:rsid w:val="00F341B5"/>
    <w:rsid w:val="00F3456A"/>
    <w:rsid w:val="00F83A55"/>
    <w:rsid w:val="00FA4B53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5DA6B"/>
  <w15:chartTrackingRefBased/>
  <w15:docId w15:val="{D38CE4A6-DF61-47C0-9184-037BC3D3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uiPriority w:val="39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papers.ssrn.com/sol3/DisplayAbstractSearch.cf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info.scopu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bscoho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ic.ed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hyperlink" Target="http://wokinfo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585-F78C-4744-BAA9-D14283F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สัมมนาการจัดทำผลงานทางวิชาการ</vt:lpstr>
    </vt:vector>
  </TitlesOfParts>
  <Company> </Company>
  <LinksUpToDate>false</LinksUpToDate>
  <CharactersWithSpaces>2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เกรียงไกร หาญสมบัติ</cp:lastModifiedBy>
  <cp:revision>6</cp:revision>
  <cp:lastPrinted>2022-05-18T03:09:00Z</cp:lastPrinted>
  <dcterms:created xsi:type="dcterms:W3CDTF">2022-11-25T09:41:00Z</dcterms:created>
  <dcterms:modified xsi:type="dcterms:W3CDTF">2023-01-16T09:03:00Z</dcterms:modified>
</cp:coreProperties>
</file>